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F7" w:rsidRPr="00B57003" w:rsidRDefault="00A350F7">
      <w:pPr>
        <w:pStyle w:val="BodyText"/>
        <w:rPr>
          <w:rFonts w:asciiTheme="minorHAnsi" w:hAnsiTheme="minorHAnsi" w:cstheme="minorHAnsi"/>
          <w:sz w:val="27"/>
        </w:rPr>
      </w:pPr>
      <w:bookmarkStart w:id="0" w:name="_GoBack"/>
      <w:bookmarkEnd w:id="0"/>
    </w:p>
    <w:p w:rsidR="00E11795" w:rsidRPr="00B57003" w:rsidRDefault="00EE245A" w:rsidP="00E11795">
      <w:pPr>
        <w:spacing w:before="100" w:line="237" w:lineRule="auto"/>
        <w:ind w:right="8169"/>
        <w:rPr>
          <w:rFonts w:asciiTheme="minorHAnsi" w:hAnsiTheme="minorHAnsi" w:cstheme="minorHAnsi"/>
          <w:spacing w:val="1"/>
          <w:w w:val="105"/>
        </w:rPr>
      </w:pPr>
      <w:r w:rsidRPr="00B57003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562993</wp:posOffset>
            </wp:positionV>
            <wp:extent cx="6544904" cy="34766"/>
            <wp:effectExtent l="0" t="0" r="0" b="0"/>
            <wp:wrapTopAndBottom/>
            <wp:docPr id="1" name="image1.png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904" cy="34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E32" w:rsidRPr="00B57003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-198755</wp:posOffset>
                </wp:positionV>
                <wp:extent cx="6687185" cy="277495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774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0F7" w:rsidRDefault="00EE245A">
                            <w:pPr>
                              <w:spacing w:line="398" w:lineRule="exact"/>
                              <w:ind w:left="28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jay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Kumar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Gup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.6pt;margin-top:-15.65pt;width:526.55pt;height:21.8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" fillcolor="#dfdfdf" stroked="f">
                <v:textbox inset="0,0,0,0">
                  <w:txbxContent>
                    <w:p w:rsidR="00A350F7" w:rsidRDefault="00EE245A">
                      <w:pPr>
                        <w:spacing w:line="398" w:lineRule="exact"/>
                        <w:ind w:left="28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jay</w:t>
                      </w:r>
                      <w:r>
                        <w:rPr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Kumar</w:t>
                      </w:r>
                      <w:r>
                        <w:rPr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Gup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1795" w:rsidRPr="00B57003">
        <w:rPr>
          <w:rFonts w:asciiTheme="minorHAnsi" w:hAnsiTheme="minorHAnsi" w:cstheme="minorHAnsi"/>
          <w:bCs/>
          <w:w w:val="105"/>
          <w:position w:val="-2"/>
          <w:sz w:val="24"/>
          <w:szCs w:val="24"/>
        </w:rPr>
        <w:t xml:space="preserve"> M</w:t>
      </w:r>
      <w:r w:rsidR="00E11795" w:rsidRPr="00B57003">
        <w:rPr>
          <w:rFonts w:asciiTheme="minorHAnsi" w:hAnsiTheme="minorHAnsi" w:cstheme="minorHAnsi"/>
          <w:bCs/>
          <w:w w:val="105"/>
          <w:position w:val="-2"/>
        </w:rPr>
        <w:t>obile</w:t>
      </w:r>
      <w:r w:rsidRPr="00B57003">
        <w:rPr>
          <w:rFonts w:asciiTheme="minorHAnsi" w:hAnsiTheme="minorHAnsi" w:cstheme="minorHAnsi"/>
          <w:b/>
          <w:w w:val="105"/>
          <w:position w:val="-2"/>
        </w:rPr>
        <w:t>:</w:t>
      </w:r>
      <w:r w:rsidRPr="00B57003">
        <w:rPr>
          <w:rFonts w:asciiTheme="minorHAnsi" w:hAnsiTheme="minorHAnsi" w:cstheme="minorHAnsi"/>
          <w:b/>
          <w:spacing w:val="1"/>
          <w:w w:val="105"/>
          <w:position w:val="-2"/>
        </w:rPr>
        <w:t xml:space="preserve"> </w:t>
      </w:r>
      <w:r w:rsidRPr="00B57003">
        <w:rPr>
          <w:rFonts w:asciiTheme="minorHAnsi" w:hAnsiTheme="minorHAnsi" w:cstheme="minorHAnsi"/>
          <w:w w:val="105"/>
        </w:rPr>
        <w:t>9165741968</w:t>
      </w:r>
      <w:r w:rsidRPr="00B57003">
        <w:rPr>
          <w:rFonts w:asciiTheme="minorHAnsi" w:hAnsiTheme="minorHAnsi" w:cstheme="minorHAnsi"/>
          <w:spacing w:val="1"/>
          <w:w w:val="105"/>
        </w:rPr>
        <w:t xml:space="preserve"> </w:t>
      </w:r>
    </w:p>
    <w:p w:rsidR="00A350F7" w:rsidRPr="00B57003" w:rsidRDefault="00E11795" w:rsidP="00E11795">
      <w:pPr>
        <w:spacing w:before="100" w:line="237" w:lineRule="auto"/>
        <w:ind w:right="8169"/>
        <w:rPr>
          <w:rFonts w:asciiTheme="minorHAnsi" w:hAnsiTheme="minorHAnsi" w:cstheme="minorHAnsi"/>
        </w:rPr>
      </w:pPr>
      <w:r w:rsidRPr="00B57003">
        <w:rPr>
          <w:rFonts w:asciiTheme="minorHAnsi" w:hAnsiTheme="minorHAnsi" w:cstheme="minorHAnsi"/>
          <w:bCs/>
          <w:w w:val="105"/>
          <w:position w:val="-1"/>
        </w:rPr>
        <w:t xml:space="preserve"> E</w:t>
      </w:r>
      <w:r w:rsidR="00EE245A" w:rsidRPr="00B57003">
        <w:rPr>
          <w:rFonts w:asciiTheme="minorHAnsi" w:hAnsiTheme="minorHAnsi" w:cstheme="minorHAnsi"/>
          <w:bCs/>
          <w:w w:val="105"/>
          <w:position w:val="-1"/>
        </w:rPr>
        <w:t>mail</w:t>
      </w:r>
      <w:r w:rsidR="00EE245A" w:rsidRPr="00B57003">
        <w:rPr>
          <w:rFonts w:asciiTheme="minorHAnsi" w:hAnsiTheme="minorHAnsi" w:cstheme="minorHAnsi"/>
          <w:b/>
          <w:w w:val="105"/>
          <w:position w:val="-1"/>
        </w:rPr>
        <w:t>:</w:t>
      </w:r>
      <w:r w:rsidRPr="00B57003">
        <w:rPr>
          <w:rFonts w:asciiTheme="minorHAnsi" w:hAnsiTheme="minorHAnsi" w:cstheme="minorHAnsi"/>
        </w:rPr>
        <w:t>ag153597@gmail.com</w:t>
      </w:r>
    </w:p>
    <w:p w:rsidR="00A350F7" w:rsidRPr="00B57003" w:rsidRDefault="00A350F7">
      <w:pPr>
        <w:pStyle w:val="BodyText"/>
        <w:spacing w:before="1"/>
        <w:rPr>
          <w:rFonts w:asciiTheme="minorHAnsi" w:hAnsiTheme="minorHAnsi" w:cstheme="minorHAnsi"/>
          <w:sz w:val="23"/>
        </w:rPr>
      </w:pPr>
    </w:p>
    <w:p w:rsidR="00A350F7" w:rsidRDefault="00982F3A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927BF74" wp14:editId="24E87E3D">
                <wp:simplePos x="0" y="0"/>
                <wp:positionH relativeFrom="page">
                  <wp:posOffset>368300</wp:posOffset>
                </wp:positionH>
                <wp:positionV relativeFrom="paragraph">
                  <wp:posOffset>292735</wp:posOffset>
                </wp:positionV>
                <wp:extent cx="6687185" cy="4572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321 278"/>
                            <a:gd name="T3" fmla="*/ 321 h 72"/>
                            <a:gd name="T4" fmla="+- 0 692 692"/>
                            <a:gd name="T5" fmla="*/ T4 w 10531"/>
                            <a:gd name="T6" fmla="+- 0 321 278"/>
                            <a:gd name="T7" fmla="*/ 321 h 72"/>
                            <a:gd name="T8" fmla="+- 0 692 692"/>
                            <a:gd name="T9" fmla="*/ T8 w 10531"/>
                            <a:gd name="T10" fmla="+- 0 350 278"/>
                            <a:gd name="T11" fmla="*/ 350 h 72"/>
                            <a:gd name="T12" fmla="+- 0 11222 692"/>
                            <a:gd name="T13" fmla="*/ T12 w 10531"/>
                            <a:gd name="T14" fmla="+- 0 350 278"/>
                            <a:gd name="T15" fmla="*/ 350 h 72"/>
                            <a:gd name="T16" fmla="+- 0 11222 692"/>
                            <a:gd name="T17" fmla="*/ T16 w 10531"/>
                            <a:gd name="T18" fmla="+- 0 321 278"/>
                            <a:gd name="T19" fmla="*/ 321 h 72"/>
                            <a:gd name="T20" fmla="+- 0 11222 692"/>
                            <a:gd name="T21" fmla="*/ T20 w 10531"/>
                            <a:gd name="T22" fmla="+- 0 278 278"/>
                            <a:gd name="T23" fmla="*/ 278 h 72"/>
                            <a:gd name="T24" fmla="+- 0 692 692"/>
                            <a:gd name="T25" fmla="*/ T24 w 10531"/>
                            <a:gd name="T26" fmla="+- 0 278 278"/>
                            <a:gd name="T27" fmla="*/ 278 h 72"/>
                            <a:gd name="T28" fmla="+- 0 692 692"/>
                            <a:gd name="T29" fmla="*/ T28 w 10531"/>
                            <a:gd name="T30" fmla="+- 0 292 278"/>
                            <a:gd name="T31" fmla="*/ 292 h 72"/>
                            <a:gd name="T32" fmla="+- 0 11222 692"/>
                            <a:gd name="T33" fmla="*/ T32 w 10531"/>
                            <a:gd name="T34" fmla="+- 0 292 278"/>
                            <a:gd name="T35" fmla="*/ 292 h 72"/>
                            <a:gd name="T36" fmla="+- 0 11222 692"/>
                            <a:gd name="T37" fmla="*/ T36 w 10531"/>
                            <a:gd name="T38" fmla="+- 0 278 278"/>
                            <a:gd name="T39" fmla="*/ 27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C187" id="Freeform 11" o:spid="_x0000_s1026" style="position:absolute;margin-left:29pt;margin-top:23.05pt;width:526.55pt;height:3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" path="m10530,43l,43,,72r10530,l10530,43xm10530,l,,,14r10530,l10530,xe" fillcolor="black" stroked="f">
                <v:path arrowok="t" o:connecttype="custom" o:connectlocs="6686550,203835;0,203835;0,222250;6686550,222250;6686550,203835;6686550,176530;0,176530;0,185420;6686550,185420;6686550,176530" o:connectangles="0,0,0,0,0,0,0,0,0,0"/>
                <w10:wrap type="topAndBottom" anchorx="page"/>
              </v:shape>
            </w:pict>
          </mc:Fallback>
        </mc:AlternateContent>
      </w:r>
      <w:r w:rsidR="00EE245A" w:rsidRPr="00982F3A">
        <w:rPr>
          <w:rFonts w:asciiTheme="minorHAnsi" w:hAnsiTheme="minorHAnsi" w:cstheme="minorHAnsi"/>
          <w:sz w:val="28"/>
          <w:szCs w:val="28"/>
        </w:rPr>
        <w:t>CAREER</w:t>
      </w:r>
      <w:r w:rsidR="00EE245A" w:rsidRPr="00982F3A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BJECTIVE</w:t>
      </w:r>
    </w:p>
    <w:p w:rsidR="00982F3A" w:rsidRDefault="00982F3A" w:rsidP="00B05881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:rsidR="00982F3A" w:rsidRDefault="00982F3A" w:rsidP="001F5C25">
      <w:pPr>
        <w:pStyle w:val="BodyText"/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3D37232" wp14:editId="71D0D389">
                <wp:simplePos x="0" y="0"/>
                <wp:positionH relativeFrom="page">
                  <wp:posOffset>203200</wp:posOffset>
                </wp:positionH>
                <wp:positionV relativeFrom="paragraph">
                  <wp:posOffset>-2057400</wp:posOffset>
                </wp:positionV>
                <wp:extent cx="6687185" cy="4572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321 278"/>
                            <a:gd name="T3" fmla="*/ 321 h 72"/>
                            <a:gd name="T4" fmla="+- 0 692 692"/>
                            <a:gd name="T5" fmla="*/ T4 w 10531"/>
                            <a:gd name="T6" fmla="+- 0 321 278"/>
                            <a:gd name="T7" fmla="*/ 321 h 72"/>
                            <a:gd name="T8" fmla="+- 0 692 692"/>
                            <a:gd name="T9" fmla="*/ T8 w 10531"/>
                            <a:gd name="T10" fmla="+- 0 350 278"/>
                            <a:gd name="T11" fmla="*/ 350 h 72"/>
                            <a:gd name="T12" fmla="+- 0 11222 692"/>
                            <a:gd name="T13" fmla="*/ T12 w 10531"/>
                            <a:gd name="T14" fmla="+- 0 350 278"/>
                            <a:gd name="T15" fmla="*/ 350 h 72"/>
                            <a:gd name="T16" fmla="+- 0 11222 692"/>
                            <a:gd name="T17" fmla="*/ T16 w 10531"/>
                            <a:gd name="T18" fmla="+- 0 321 278"/>
                            <a:gd name="T19" fmla="*/ 321 h 72"/>
                            <a:gd name="T20" fmla="+- 0 11222 692"/>
                            <a:gd name="T21" fmla="*/ T20 w 10531"/>
                            <a:gd name="T22" fmla="+- 0 278 278"/>
                            <a:gd name="T23" fmla="*/ 278 h 72"/>
                            <a:gd name="T24" fmla="+- 0 692 692"/>
                            <a:gd name="T25" fmla="*/ T24 w 10531"/>
                            <a:gd name="T26" fmla="+- 0 278 278"/>
                            <a:gd name="T27" fmla="*/ 278 h 72"/>
                            <a:gd name="T28" fmla="+- 0 692 692"/>
                            <a:gd name="T29" fmla="*/ T28 w 10531"/>
                            <a:gd name="T30" fmla="+- 0 292 278"/>
                            <a:gd name="T31" fmla="*/ 292 h 72"/>
                            <a:gd name="T32" fmla="+- 0 11222 692"/>
                            <a:gd name="T33" fmla="*/ T32 w 10531"/>
                            <a:gd name="T34" fmla="+- 0 292 278"/>
                            <a:gd name="T35" fmla="*/ 292 h 72"/>
                            <a:gd name="T36" fmla="+- 0 11222 692"/>
                            <a:gd name="T37" fmla="*/ T36 w 10531"/>
                            <a:gd name="T38" fmla="+- 0 278 278"/>
                            <a:gd name="T39" fmla="*/ 27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3ED2" id="Freeform 10" o:spid="_x0000_s1026" style="position:absolute;margin-left:16pt;margin-top:-162pt;width:526.55pt;height:3.6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" path="m10530,43l,43,,72r10530,l10530,43xm10530,l,,,14r10530,l10530,xe" fillcolor="black" stroked="f">
                <v:path arrowok="t" o:connecttype="custom" o:connectlocs="6686550,203835;0,203835;0,222250;6686550,222250;6686550,203835;6686550,176530;0,176530;0,185420;6686550,185420;6686550,176530" o:connectangles="0,0,0,0,0,0,0,0,0,0"/>
                <w10:wrap type="topAndBottom" anchorx="page"/>
              </v:shape>
            </w:pict>
          </mc:Fallback>
        </mc:AlternateContent>
      </w:r>
      <w:r w:rsidR="00EE245A" w:rsidRPr="00B05881">
        <w:t>I have completed post graduate in MCA with knack of solving complex problems with keen interest in</w:t>
      </w:r>
    </w:p>
    <w:p w:rsidR="009F6865" w:rsidRDefault="00EE245A" w:rsidP="001F5C25">
      <w:pPr>
        <w:pStyle w:val="BodyText"/>
        <w:ind w:left="140"/>
      </w:pPr>
      <w:r w:rsidRPr="00B05881">
        <w:t xml:space="preserve">field of </w:t>
      </w:r>
      <w:r w:rsidR="00982F3A">
        <w:t xml:space="preserve">  </w:t>
      </w:r>
      <w:r w:rsidRPr="00B05881">
        <w:t>computer Applications. Seeking for an opportunity to work in a challenging environment to</w:t>
      </w:r>
    </w:p>
    <w:p w:rsidR="00A350F7" w:rsidRPr="00B05881" w:rsidRDefault="00EE245A" w:rsidP="001F5C25">
      <w:pPr>
        <w:pStyle w:val="BodyText"/>
        <w:ind w:left="140"/>
      </w:pPr>
      <w:r w:rsidRPr="00B05881">
        <w:t xml:space="preserve">prove </w:t>
      </w:r>
      <w:r w:rsidR="00982F3A">
        <w:t xml:space="preserve">  </w:t>
      </w:r>
      <w:r w:rsidRPr="00B05881">
        <w:t>my skills and utilize my knowledge &amp; intelligence in the growth of organization.</w:t>
      </w:r>
    </w:p>
    <w:p w:rsidR="00A350F7" w:rsidRPr="00B57003" w:rsidRDefault="00A350F7">
      <w:pPr>
        <w:pStyle w:val="BodyText"/>
        <w:spacing w:before="3"/>
        <w:rPr>
          <w:rFonts w:asciiTheme="minorHAnsi" w:hAnsiTheme="minorHAnsi" w:cstheme="minorHAnsi"/>
          <w:sz w:val="23"/>
        </w:rPr>
      </w:pPr>
    </w:p>
    <w:p w:rsidR="00A350F7" w:rsidRPr="001F5C25" w:rsidRDefault="00EE245A">
      <w:pPr>
        <w:pStyle w:val="Heading1"/>
        <w:spacing w:before="102"/>
        <w:rPr>
          <w:rFonts w:asciiTheme="minorHAnsi" w:hAnsiTheme="minorHAnsi" w:cstheme="minorHAnsi"/>
          <w:sz w:val="28"/>
          <w:szCs w:val="28"/>
        </w:rPr>
      </w:pPr>
      <w:r w:rsidRPr="001F5C25">
        <w:rPr>
          <w:rFonts w:asciiTheme="minorHAnsi" w:hAnsiTheme="minorHAnsi" w:cstheme="minorHAnsi"/>
          <w:sz w:val="28"/>
          <w:szCs w:val="28"/>
        </w:rPr>
        <w:t>PROFESSIONAL</w:t>
      </w:r>
      <w:r w:rsidRPr="001F5C25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1F5C25">
        <w:rPr>
          <w:rFonts w:asciiTheme="minorHAnsi" w:hAnsiTheme="minorHAnsi" w:cstheme="minorHAnsi"/>
          <w:sz w:val="28"/>
          <w:szCs w:val="28"/>
        </w:rPr>
        <w:t>QUALIFICATION</w:t>
      </w:r>
    </w:p>
    <w:p w:rsidR="00A350F7" w:rsidRPr="00B57003" w:rsidRDefault="00A350F7">
      <w:pPr>
        <w:pStyle w:val="BodyText"/>
        <w:spacing w:before="3"/>
        <w:rPr>
          <w:rFonts w:asciiTheme="minorHAnsi" w:hAnsiTheme="minorHAnsi" w:cstheme="minorHAnsi"/>
          <w:b/>
          <w:sz w:val="9"/>
        </w:rPr>
      </w:pPr>
    </w:p>
    <w:bookmarkStart w:id="1" w:name="_PGDM_from_Jaipuria_Institute_of_Manage"/>
    <w:bookmarkEnd w:id="1"/>
    <w:p w:rsidR="00A350F7" w:rsidRPr="004D15D2" w:rsidRDefault="00264E32" w:rsidP="00B05881">
      <w:pPr>
        <w:pStyle w:val="BodyText"/>
        <w:numPr>
          <w:ilvl w:val="0"/>
          <w:numId w:val="6"/>
        </w:numPr>
      </w:pPr>
      <w:r w:rsidRPr="001F5C25">
        <w:rPr>
          <w:rFonts w:asciiTheme="minorHAnsi" w:hAnsiTheme="minorHAnsi" w:cstheme="minorHAnsi"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99720</wp:posOffset>
                </wp:positionV>
                <wp:extent cx="6687185" cy="45720"/>
                <wp:effectExtent l="0" t="0" r="0" b="0"/>
                <wp:wrapTopAndBottom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423 380"/>
                            <a:gd name="T3" fmla="*/ 423 h 72"/>
                            <a:gd name="T4" fmla="+- 0 692 692"/>
                            <a:gd name="T5" fmla="*/ T4 w 10531"/>
                            <a:gd name="T6" fmla="+- 0 423 380"/>
                            <a:gd name="T7" fmla="*/ 423 h 72"/>
                            <a:gd name="T8" fmla="+- 0 692 692"/>
                            <a:gd name="T9" fmla="*/ T8 w 10531"/>
                            <a:gd name="T10" fmla="+- 0 452 380"/>
                            <a:gd name="T11" fmla="*/ 452 h 72"/>
                            <a:gd name="T12" fmla="+- 0 11222 692"/>
                            <a:gd name="T13" fmla="*/ T12 w 10531"/>
                            <a:gd name="T14" fmla="+- 0 452 380"/>
                            <a:gd name="T15" fmla="*/ 452 h 72"/>
                            <a:gd name="T16" fmla="+- 0 11222 692"/>
                            <a:gd name="T17" fmla="*/ T16 w 10531"/>
                            <a:gd name="T18" fmla="+- 0 423 380"/>
                            <a:gd name="T19" fmla="*/ 423 h 72"/>
                            <a:gd name="T20" fmla="+- 0 11222 692"/>
                            <a:gd name="T21" fmla="*/ T20 w 10531"/>
                            <a:gd name="T22" fmla="+- 0 380 380"/>
                            <a:gd name="T23" fmla="*/ 380 h 72"/>
                            <a:gd name="T24" fmla="+- 0 692 692"/>
                            <a:gd name="T25" fmla="*/ T24 w 10531"/>
                            <a:gd name="T26" fmla="+- 0 380 380"/>
                            <a:gd name="T27" fmla="*/ 380 h 72"/>
                            <a:gd name="T28" fmla="+- 0 692 692"/>
                            <a:gd name="T29" fmla="*/ T28 w 10531"/>
                            <a:gd name="T30" fmla="+- 0 394 380"/>
                            <a:gd name="T31" fmla="*/ 394 h 72"/>
                            <a:gd name="T32" fmla="+- 0 11222 692"/>
                            <a:gd name="T33" fmla="*/ T32 w 10531"/>
                            <a:gd name="T34" fmla="+- 0 394 380"/>
                            <a:gd name="T35" fmla="*/ 394 h 72"/>
                            <a:gd name="T36" fmla="+- 0 11222 692"/>
                            <a:gd name="T37" fmla="*/ T36 w 10531"/>
                            <a:gd name="T38" fmla="+- 0 380 380"/>
                            <a:gd name="T39" fmla="*/ 38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135E" id="AutoShape 13" o:spid="_x0000_s1026" style="position:absolute;margin-left:34pt;margin-top:23.6pt;width:526.55pt;height:3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" path="m10530,43l,43,,72r10530,l10530,43xm10530,l,,,14r10530,l10530,xe" fillcolor="black" stroked="f">
                <v:path arrowok="t" o:connecttype="custom" o:connectlocs="6686550,268605;0,268605;0,287020;6686550,287020;6686550,268605;6686550,241300;0,241300;0,250190;6686550,250190;6686550,241300" o:connectangles="0,0,0,0,0,0,0,0,0,0"/>
                <w10:wrap type="topAndBottom" anchorx="page"/>
              </v:shape>
            </w:pict>
          </mc:Fallback>
        </mc:AlternateContent>
      </w:r>
      <w:r w:rsidR="00EE245A" w:rsidRPr="004D15D2">
        <w:t>MCA</w:t>
      </w:r>
      <w:r w:rsidR="00EE245A" w:rsidRPr="004D15D2">
        <w:rPr>
          <w:spacing w:val="3"/>
        </w:rPr>
        <w:t xml:space="preserve"> </w:t>
      </w:r>
      <w:r w:rsidR="00EE245A" w:rsidRPr="004D15D2">
        <w:t>from</w:t>
      </w:r>
      <w:r w:rsidR="00EE245A" w:rsidRPr="004D15D2">
        <w:rPr>
          <w:spacing w:val="3"/>
        </w:rPr>
        <w:t xml:space="preserve"> </w:t>
      </w:r>
      <w:r w:rsidR="00EE245A" w:rsidRPr="004D15D2">
        <w:t>Technocrats</w:t>
      </w:r>
      <w:r w:rsidR="00EE245A" w:rsidRPr="004D15D2">
        <w:rPr>
          <w:spacing w:val="4"/>
        </w:rPr>
        <w:t xml:space="preserve"> </w:t>
      </w:r>
      <w:r w:rsidR="00EE245A" w:rsidRPr="004D15D2">
        <w:t>Institute</w:t>
      </w:r>
      <w:r w:rsidR="00EE245A" w:rsidRPr="004D15D2">
        <w:rPr>
          <w:spacing w:val="3"/>
        </w:rPr>
        <w:t xml:space="preserve"> </w:t>
      </w:r>
      <w:r w:rsidR="00EE245A" w:rsidRPr="004D15D2">
        <w:t>of</w:t>
      </w:r>
      <w:r w:rsidR="00EE245A" w:rsidRPr="004D15D2">
        <w:rPr>
          <w:spacing w:val="4"/>
        </w:rPr>
        <w:t xml:space="preserve"> </w:t>
      </w:r>
      <w:r w:rsidR="00EE245A" w:rsidRPr="004D15D2">
        <w:t>Technology,</w:t>
      </w:r>
      <w:r w:rsidR="00EE245A" w:rsidRPr="004D15D2">
        <w:rPr>
          <w:spacing w:val="3"/>
        </w:rPr>
        <w:t xml:space="preserve"> </w:t>
      </w:r>
      <w:r w:rsidR="00EE245A" w:rsidRPr="004D15D2">
        <w:t>Bhopal</w:t>
      </w:r>
      <w:r w:rsidR="00EE245A" w:rsidRPr="004D15D2">
        <w:rPr>
          <w:spacing w:val="4"/>
        </w:rPr>
        <w:t xml:space="preserve"> </w:t>
      </w:r>
      <w:r w:rsidR="00EE245A" w:rsidRPr="004D15D2">
        <w:t>with</w:t>
      </w:r>
      <w:r w:rsidR="00EE245A" w:rsidRPr="004D15D2">
        <w:rPr>
          <w:spacing w:val="3"/>
        </w:rPr>
        <w:t xml:space="preserve"> </w:t>
      </w:r>
      <w:r w:rsidR="00EE245A" w:rsidRPr="004D15D2">
        <w:t>Computer</w:t>
      </w:r>
      <w:r w:rsidR="00EE245A" w:rsidRPr="004D15D2">
        <w:rPr>
          <w:spacing w:val="4"/>
        </w:rPr>
        <w:t xml:space="preserve"> </w:t>
      </w:r>
      <w:r w:rsidR="00EE245A" w:rsidRPr="004D15D2">
        <w:t>Applications</w:t>
      </w:r>
      <w:r w:rsidR="00EE245A" w:rsidRPr="004D15D2">
        <w:rPr>
          <w:spacing w:val="3"/>
        </w:rPr>
        <w:t xml:space="preserve"> </w:t>
      </w:r>
      <w:r w:rsidR="00EE245A" w:rsidRPr="004D15D2">
        <w:t>with</w:t>
      </w:r>
      <w:r w:rsidR="00EE245A" w:rsidRPr="004D15D2">
        <w:rPr>
          <w:spacing w:val="4"/>
        </w:rPr>
        <w:t xml:space="preserve"> </w:t>
      </w:r>
      <w:r w:rsidR="00EE245A" w:rsidRPr="004D15D2">
        <w:t>72.11%</w:t>
      </w:r>
    </w:p>
    <w:p w:rsidR="00A350F7" w:rsidRPr="004D15D2" w:rsidRDefault="00B05881" w:rsidP="00B05881">
      <w:pPr>
        <w:pStyle w:val="BodyText"/>
        <w:ind w:left="720"/>
      </w:pPr>
      <w:r>
        <w:rPr>
          <w:w w:val="115"/>
        </w:rPr>
        <w:t>I</w:t>
      </w:r>
      <w:r w:rsidR="00EE245A" w:rsidRPr="004D15D2">
        <w:rPr>
          <w:w w:val="115"/>
        </w:rPr>
        <w:t>n</w:t>
      </w:r>
      <w:r w:rsidR="00EE245A" w:rsidRPr="004D15D2">
        <w:rPr>
          <w:spacing w:val="-9"/>
          <w:w w:val="115"/>
        </w:rPr>
        <w:t xml:space="preserve"> </w:t>
      </w:r>
      <w:r w:rsidR="00EE245A" w:rsidRPr="004D15D2">
        <w:rPr>
          <w:w w:val="115"/>
        </w:rPr>
        <w:t>2023.</w:t>
      </w:r>
    </w:p>
    <w:p w:rsidR="00A350F7" w:rsidRPr="00B57003" w:rsidRDefault="00A350F7">
      <w:pPr>
        <w:pStyle w:val="BodyText"/>
        <w:spacing w:before="5"/>
        <w:rPr>
          <w:rFonts w:asciiTheme="minorHAnsi" w:hAnsiTheme="minorHAnsi" w:cstheme="minorHAnsi"/>
          <w:sz w:val="16"/>
        </w:rPr>
      </w:pPr>
    </w:p>
    <w:p w:rsidR="00A350F7" w:rsidRPr="00B57003" w:rsidRDefault="00264E32">
      <w:pPr>
        <w:pStyle w:val="Heading1"/>
        <w:spacing w:before="102"/>
        <w:rPr>
          <w:rFonts w:asciiTheme="minorHAnsi" w:hAnsiTheme="minorHAnsi" w:cstheme="minorHAnsi"/>
        </w:rPr>
      </w:pPr>
      <w:r w:rsidRPr="00B57003">
        <w:rPr>
          <w:rFonts w:asciiTheme="minorHAnsi" w:hAnsiTheme="minorHAnsi" w:cstheme="minorHAnsi"/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241300</wp:posOffset>
                </wp:positionV>
                <wp:extent cx="6687185" cy="45720"/>
                <wp:effectExtent l="0" t="0" r="0" b="0"/>
                <wp:wrapTopAndBottom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423 380"/>
                            <a:gd name="T3" fmla="*/ 423 h 72"/>
                            <a:gd name="T4" fmla="+- 0 692 692"/>
                            <a:gd name="T5" fmla="*/ T4 w 10531"/>
                            <a:gd name="T6" fmla="+- 0 423 380"/>
                            <a:gd name="T7" fmla="*/ 423 h 72"/>
                            <a:gd name="T8" fmla="+- 0 692 692"/>
                            <a:gd name="T9" fmla="*/ T8 w 10531"/>
                            <a:gd name="T10" fmla="+- 0 452 380"/>
                            <a:gd name="T11" fmla="*/ 452 h 72"/>
                            <a:gd name="T12" fmla="+- 0 11222 692"/>
                            <a:gd name="T13" fmla="*/ T12 w 10531"/>
                            <a:gd name="T14" fmla="+- 0 452 380"/>
                            <a:gd name="T15" fmla="*/ 452 h 72"/>
                            <a:gd name="T16" fmla="+- 0 11222 692"/>
                            <a:gd name="T17" fmla="*/ T16 w 10531"/>
                            <a:gd name="T18" fmla="+- 0 423 380"/>
                            <a:gd name="T19" fmla="*/ 423 h 72"/>
                            <a:gd name="T20" fmla="+- 0 11222 692"/>
                            <a:gd name="T21" fmla="*/ T20 w 10531"/>
                            <a:gd name="T22" fmla="+- 0 380 380"/>
                            <a:gd name="T23" fmla="*/ 380 h 72"/>
                            <a:gd name="T24" fmla="+- 0 692 692"/>
                            <a:gd name="T25" fmla="*/ T24 w 10531"/>
                            <a:gd name="T26" fmla="+- 0 380 380"/>
                            <a:gd name="T27" fmla="*/ 380 h 72"/>
                            <a:gd name="T28" fmla="+- 0 692 692"/>
                            <a:gd name="T29" fmla="*/ T28 w 10531"/>
                            <a:gd name="T30" fmla="+- 0 394 380"/>
                            <a:gd name="T31" fmla="*/ 394 h 72"/>
                            <a:gd name="T32" fmla="+- 0 11222 692"/>
                            <a:gd name="T33" fmla="*/ T32 w 10531"/>
                            <a:gd name="T34" fmla="+- 0 394 380"/>
                            <a:gd name="T35" fmla="*/ 394 h 72"/>
                            <a:gd name="T36" fmla="+- 0 11222 692"/>
                            <a:gd name="T37" fmla="*/ T36 w 10531"/>
                            <a:gd name="T38" fmla="+- 0 380 380"/>
                            <a:gd name="T39" fmla="*/ 38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BC84" id="AutoShape 12" o:spid="_x0000_s1026" style="position:absolute;margin-left:34.6pt;margin-top:19pt;width:526.55pt;height:3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" path="m10530,43l,43,,72r10530,l10530,43xm10530,l,,,14r10530,l10530,xe" fillcolor="black" stroked="f">
                <v:path arrowok="t" o:connecttype="custom" o:connectlocs="6686550,268605;0,268605;0,287020;6686550,287020;6686550,268605;6686550,241300;0,241300;0,250190;6686550,250190;6686550,241300" o:connectangles="0,0,0,0,0,0,0,0,0,0"/>
                <w10:wrap type="topAndBottom" anchorx="page"/>
              </v:shape>
            </w:pict>
          </mc:Fallback>
        </mc:AlternateContent>
      </w:r>
      <w:r w:rsidR="00EE245A" w:rsidRPr="00B57003">
        <w:rPr>
          <w:rFonts w:asciiTheme="minorHAnsi" w:hAnsiTheme="minorHAnsi" w:cstheme="minorHAnsi"/>
        </w:rPr>
        <w:t>ACADEMIC</w:t>
      </w:r>
      <w:r w:rsidR="00EE245A" w:rsidRPr="00B57003">
        <w:rPr>
          <w:rFonts w:asciiTheme="minorHAnsi" w:hAnsiTheme="minorHAnsi" w:cstheme="minorHAnsi"/>
          <w:spacing w:val="-4"/>
        </w:rPr>
        <w:t xml:space="preserve"> </w:t>
      </w:r>
      <w:r w:rsidR="00EE245A" w:rsidRPr="00B57003">
        <w:rPr>
          <w:rFonts w:asciiTheme="minorHAnsi" w:hAnsiTheme="minorHAnsi" w:cstheme="minorHAnsi"/>
        </w:rPr>
        <w:t>QUALIFICATION</w:t>
      </w:r>
    </w:p>
    <w:p w:rsidR="00A350F7" w:rsidRPr="00B57003" w:rsidRDefault="00A350F7">
      <w:pPr>
        <w:pStyle w:val="BodyText"/>
        <w:spacing w:before="3"/>
        <w:rPr>
          <w:rFonts w:asciiTheme="minorHAnsi" w:hAnsiTheme="minorHAnsi" w:cstheme="minorHAnsi"/>
          <w:b/>
          <w:sz w:val="10"/>
        </w:rPr>
      </w:pPr>
    </w:p>
    <w:p w:rsidR="00A350F7" w:rsidRPr="004D15D2" w:rsidRDefault="00EE245A" w:rsidP="00B05881">
      <w:pPr>
        <w:pStyle w:val="BodyText"/>
        <w:numPr>
          <w:ilvl w:val="0"/>
          <w:numId w:val="5"/>
        </w:numPr>
      </w:pPr>
      <w:bookmarkStart w:id="2" w:name="_Graduation:_BSc._Biology_from_Jiwaji_U"/>
      <w:bookmarkEnd w:id="2"/>
      <w:r w:rsidRPr="004D15D2">
        <w:rPr>
          <w:w w:val="115"/>
        </w:rPr>
        <w:t>Graduation:</w:t>
      </w:r>
      <w:r w:rsidRPr="004D15D2">
        <w:rPr>
          <w:spacing w:val="-10"/>
          <w:w w:val="115"/>
        </w:rPr>
        <w:t xml:space="preserve"> </w:t>
      </w:r>
      <w:r w:rsidRPr="004D15D2">
        <w:rPr>
          <w:w w:val="115"/>
        </w:rPr>
        <w:t>BSc.</w:t>
      </w:r>
      <w:r w:rsidRPr="004D15D2">
        <w:rPr>
          <w:spacing w:val="-10"/>
          <w:w w:val="115"/>
        </w:rPr>
        <w:t xml:space="preserve"> </w:t>
      </w:r>
      <w:r w:rsidRPr="004D15D2">
        <w:rPr>
          <w:w w:val="115"/>
        </w:rPr>
        <w:t>Mathematics</w:t>
      </w:r>
      <w:r w:rsidRPr="004D15D2">
        <w:rPr>
          <w:spacing w:val="-9"/>
          <w:w w:val="115"/>
        </w:rPr>
        <w:t xml:space="preserve"> </w:t>
      </w:r>
      <w:r w:rsidRPr="004D15D2">
        <w:rPr>
          <w:w w:val="115"/>
        </w:rPr>
        <w:t>from</w:t>
      </w:r>
      <w:r w:rsidRPr="004D15D2">
        <w:rPr>
          <w:spacing w:val="-10"/>
          <w:w w:val="115"/>
        </w:rPr>
        <w:t xml:space="preserve"> </w:t>
      </w:r>
      <w:r w:rsidRPr="004D15D2">
        <w:rPr>
          <w:w w:val="115"/>
        </w:rPr>
        <w:t>APS</w:t>
      </w:r>
      <w:r w:rsidRPr="004D15D2">
        <w:rPr>
          <w:spacing w:val="-9"/>
          <w:w w:val="115"/>
        </w:rPr>
        <w:t xml:space="preserve"> </w:t>
      </w:r>
      <w:r w:rsidRPr="004D15D2">
        <w:rPr>
          <w:w w:val="115"/>
        </w:rPr>
        <w:t>college</w:t>
      </w:r>
      <w:r w:rsidRPr="004D15D2">
        <w:rPr>
          <w:spacing w:val="-10"/>
          <w:w w:val="115"/>
        </w:rPr>
        <w:t xml:space="preserve"> </w:t>
      </w:r>
      <w:r w:rsidRPr="004D15D2">
        <w:rPr>
          <w:w w:val="115"/>
        </w:rPr>
        <w:t>with</w:t>
      </w:r>
      <w:r w:rsidRPr="004D15D2">
        <w:rPr>
          <w:spacing w:val="-10"/>
          <w:w w:val="115"/>
        </w:rPr>
        <w:t xml:space="preserve"> </w:t>
      </w:r>
      <w:r w:rsidRPr="004D15D2">
        <w:rPr>
          <w:w w:val="115"/>
        </w:rPr>
        <w:t>74.24%</w:t>
      </w:r>
      <w:r w:rsidRPr="004D15D2">
        <w:rPr>
          <w:spacing w:val="-9"/>
          <w:w w:val="115"/>
        </w:rPr>
        <w:t xml:space="preserve"> </w:t>
      </w:r>
      <w:r w:rsidRPr="004D15D2">
        <w:rPr>
          <w:w w:val="115"/>
        </w:rPr>
        <w:t>in</w:t>
      </w:r>
      <w:r w:rsidRPr="004D15D2">
        <w:rPr>
          <w:spacing w:val="-10"/>
          <w:w w:val="115"/>
        </w:rPr>
        <w:t xml:space="preserve"> </w:t>
      </w:r>
      <w:r w:rsidRPr="004D15D2">
        <w:rPr>
          <w:w w:val="115"/>
        </w:rPr>
        <w:t>2021.</w:t>
      </w:r>
    </w:p>
    <w:p w:rsidR="00A350F7" w:rsidRPr="004D15D2" w:rsidRDefault="00E92D60" w:rsidP="00B05881">
      <w:pPr>
        <w:pStyle w:val="BodyText"/>
        <w:numPr>
          <w:ilvl w:val="0"/>
          <w:numId w:val="5"/>
        </w:numPr>
      </w:pPr>
      <w:r w:rsidRPr="004D15D2">
        <w:rPr>
          <w:w w:val="115"/>
        </w:rPr>
        <w:t>Sr. Secondary</w:t>
      </w:r>
      <w:r w:rsidR="00EE245A" w:rsidRPr="004D15D2">
        <w:rPr>
          <w:spacing w:val="-4"/>
          <w:w w:val="115"/>
        </w:rPr>
        <w:t xml:space="preserve"> </w:t>
      </w:r>
      <w:r w:rsidR="00EE245A" w:rsidRPr="004D15D2">
        <w:rPr>
          <w:w w:val="115"/>
        </w:rPr>
        <w:t>from</w:t>
      </w:r>
      <w:r w:rsidR="00EE245A" w:rsidRPr="004D15D2">
        <w:rPr>
          <w:spacing w:val="-4"/>
          <w:w w:val="115"/>
        </w:rPr>
        <w:t xml:space="preserve"> </w:t>
      </w:r>
      <w:r w:rsidR="00EE245A" w:rsidRPr="004D15D2">
        <w:rPr>
          <w:w w:val="115"/>
        </w:rPr>
        <w:t>MP</w:t>
      </w:r>
      <w:r w:rsidR="00EE245A" w:rsidRPr="004D15D2">
        <w:rPr>
          <w:spacing w:val="-4"/>
          <w:w w:val="115"/>
        </w:rPr>
        <w:t xml:space="preserve"> </w:t>
      </w:r>
      <w:r w:rsidR="00EE245A" w:rsidRPr="004D15D2">
        <w:rPr>
          <w:w w:val="115"/>
        </w:rPr>
        <w:t>Board</w:t>
      </w:r>
      <w:r w:rsidR="00EE245A" w:rsidRPr="004D15D2">
        <w:rPr>
          <w:spacing w:val="-4"/>
          <w:w w:val="115"/>
        </w:rPr>
        <w:t xml:space="preserve"> </w:t>
      </w:r>
      <w:r w:rsidR="00EE245A" w:rsidRPr="004D15D2">
        <w:rPr>
          <w:w w:val="115"/>
        </w:rPr>
        <w:t>with</w:t>
      </w:r>
      <w:r w:rsidR="00EE245A" w:rsidRPr="004D15D2">
        <w:rPr>
          <w:spacing w:val="-4"/>
          <w:w w:val="115"/>
        </w:rPr>
        <w:t xml:space="preserve"> </w:t>
      </w:r>
      <w:r w:rsidR="00EE245A" w:rsidRPr="004D15D2">
        <w:rPr>
          <w:w w:val="115"/>
        </w:rPr>
        <w:t>72.4%</w:t>
      </w:r>
      <w:r w:rsidR="00EE245A" w:rsidRPr="004D15D2">
        <w:rPr>
          <w:spacing w:val="-4"/>
          <w:w w:val="115"/>
        </w:rPr>
        <w:t xml:space="preserve"> </w:t>
      </w:r>
      <w:r w:rsidR="00EE245A" w:rsidRPr="004D15D2">
        <w:rPr>
          <w:w w:val="115"/>
        </w:rPr>
        <w:t>in</w:t>
      </w:r>
      <w:r w:rsidR="00EE245A" w:rsidRPr="004D15D2">
        <w:rPr>
          <w:spacing w:val="-4"/>
          <w:w w:val="115"/>
        </w:rPr>
        <w:t xml:space="preserve"> </w:t>
      </w:r>
      <w:r w:rsidR="00EE245A" w:rsidRPr="004D15D2">
        <w:rPr>
          <w:w w:val="115"/>
        </w:rPr>
        <w:t>2018.</w:t>
      </w:r>
    </w:p>
    <w:p w:rsidR="00A350F7" w:rsidRPr="004D15D2" w:rsidRDefault="00EE245A" w:rsidP="00B05881">
      <w:pPr>
        <w:pStyle w:val="BodyText"/>
        <w:numPr>
          <w:ilvl w:val="0"/>
          <w:numId w:val="5"/>
        </w:numPr>
      </w:pPr>
      <w:r w:rsidRPr="004D15D2">
        <w:t>Secondary</w:t>
      </w:r>
      <w:r w:rsidRPr="004D15D2">
        <w:rPr>
          <w:spacing w:val="4"/>
        </w:rPr>
        <w:t xml:space="preserve"> </w:t>
      </w:r>
      <w:r w:rsidRPr="004D15D2">
        <w:t>examination</w:t>
      </w:r>
      <w:r w:rsidRPr="004D15D2">
        <w:rPr>
          <w:spacing w:val="4"/>
        </w:rPr>
        <w:t xml:space="preserve"> </w:t>
      </w:r>
      <w:r w:rsidRPr="004D15D2">
        <w:t>from</w:t>
      </w:r>
      <w:r w:rsidRPr="004D15D2">
        <w:rPr>
          <w:spacing w:val="4"/>
        </w:rPr>
        <w:t xml:space="preserve"> </w:t>
      </w:r>
      <w:r w:rsidRPr="004D15D2">
        <w:t>MP</w:t>
      </w:r>
      <w:r w:rsidRPr="004D15D2">
        <w:rPr>
          <w:spacing w:val="5"/>
        </w:rPr>
        <w:t xml:space="preserve"> </w:t>
      </w:r>
      <w:r w:rsidRPr="004D15D2">
        <w:t>Board</w:t>
      </w:r>
      <w:r w:rsidRPr="004D15D2">
        <w:rPr>
          <w:spacing w:val="4"/>
        </w:rPr>
        <w:t xml:space="preserve"> </w:t>
      </w:r>
      <w:r w:rsidRPr="004D15D2">
        <w:t>with</w:t>
      </w:r>
      <w:r w:rsidRPr="004D15D2">
        <w:rPr>
          <w:spacing w:val="4"/>
        </w:rPr>
        <w:t xml:space="preserve"> </w:t>
      </w:r>
      <w:r w:rsidRPr="004D15D2">
        <w:t>81%</w:t>
      </w:r>
      <w:r w:rsidRPr="004D15D2">
        <w:rPr>
          <w:spacing w:val="5"/>
        </w:rPr>
        <w:t xml:space="preserve"> </w:t>
      </w:r>
      <w:r w:rsidRPr="004D15D2">
        <w:t>in</w:t>
      </w:r>
      <w:r w:rsidRPr="004D15D2">
        <w:rPr>
          <w:spacing w:val="3"/>
        </w:rPr>
        <w:t xml:space="preserve"> </w:t>
      </w:r>
      <w:r w:rsidRPr="004D15D2">
        <w:t>2016.</w:t>
      </w:r>
    </w:p>
    <w:p w:rsidR="00A350F7" w:rsidRPr="00B57003" w:rsidRDefault="00A350F7">
      <w:pPr>
        <w:pStyle w:val="BodyText"/>
        <w:rPr>
          <w:rFonts w:asciiTheme="minorHAnsi" w:hAnsiTheme="minorHAnsi" w:cstheme="minorHAnsi"/>
        </w:rPr>
      </w:pPr>
    </w:p>
    <w:p w:rsidR="00A350F7" w:rsidRPr="00B57003" w:rsidRDefault="00A350F7">
      <w:pPr>
        <w:pStyle w:val="BodyText"/>
        <w:spacing w:before="2"/>
        <w:rPr>
          <w:rFonts w:asciiTheme="minorHAnsi" w:hAnsiTheme="minorHAnsi" w:cstheme="minorHAnsi"/>
          <w:sz w:val="19"/>
        </w:rPr>
      </w:pPr>
    </w:p>
    <w:p w:rsidR="002D7D6B" w:rsidRDefault="00264E32" w:rsidP="002D7D6B">
      <w:pPr>
        <w:pStyle w:val="Heading1"/>
        <w:spacing w:before="1"/>
        <w:rPr>
          <w:rFonts w:asciiTheme="minorHAnsi" w:hAnsiTheme="minorHAnsi" w:cstheme="minorHAnsi"/>
          <w:sz w:val="22"/>
          <w:szCs w:val="22"/>
        </w:rPr>
      </w:pPr>
      <w:r w:rsidRPr="002D7D6B">
        <w:rPr>
          <w:rFonts w:asciiTheme="minorHAnsi" w:hAnsiTheme="minorHAnsi" w:cstheme="minorHAnsi"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173990</wp:posOffset>
                </wp:positionV>
                <wp:extent cx="6687185" cy="45720"/>
                <wp:effectExtent l="0" t="0" r="0" b="0"/>
                <wp:wrapTopAndBottom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317 274"/>
                            <a:gd name="T3" fmla="*/ 317 h 72"/>
                            <a:gd name="T4" fmla="+- 0 692 692"/>
                            <a:gd name="T5" fmla="*/ T4 w 10531"/>
                            <a:gd name="T6" fmla="+- 0 317 274"/>
                            <a:gd name="T7" fmla="*/ 317 h 72"/>
                            <a:gd name="T8" fmla="+- 0 692 692"/>
                            <a:gd name="T9" fmla="*/ T8 w 10531"/>
                            <a:gd name="T10" fmla="+- 0 346 274"/>
                            <a:gd name="T11" fmla="*/ 346 h 72"/>
                            <a:gd name="T12" fmla="+- 0 11222 692"/>
                            <a:gd name="T13" fmla="*/ T12 w 10531"/>
                            <a:gd name="T14" fmla="+- 0 346 274"/>
                            <a:gd name="T15" fmla="*/ 346 h 72"/>
                            <a:gd name="T16" fmla="+- 0 11222 692"/>
                            <a:gd name="T17" fmla="*/ T16 w 10531"/>
                            <a:gd name="T18" fmla="+- 0 317 274"/>
                            <a:gd name="T19" fmla="*/ 317 h 72"/>
                            <a:gd name="T20" fmla="+- 0 11222 692"/>
                            <a:gd name="T21" fmla="*/ T20 w 10531"/>
                            <a:gd name="T22" fmla="+- 0 274 274"/>
                            <a:gd name="T23" fmla="*/ 274 h 72"/>
                            <a:gd name="T24" fmla="+- 0 692 692"/>
                            <a:gd name="T25" fmla="*/ T24 w 10531"/>
                            <a:gd name="T26" fmla="+- 0 274 274"/>
                            <a:gd name="T27" fmla="*/ 274 h 72"/>
                            <a:gd name="T28" fmla="+- 0 692 692"/>
                            <a:gd name="T29" fmla="*/ T28 w 10531"/>
                            <a:gd name="T30" fmla="+- 0 288 274"/>
                            <a:gd name="T31" fmla="*/ 288 h 72"/>
                            <a:gd name="T32" fmla="+- 0 11222 692"/>
                            <a:gd name="T33" fmla="*/ T32 w 10531"/>
                            <a:gd name="T34" fmla="+- 0 288 274"/>
                            <a:gd name="T35" fmla="*/ 288 h 72"/>
                            <a:gd name="T36" fmla="+- 0 11222 692"/>
                            <a:gd name="T37" fmla="*/ T36 w 10531"/>
                            <a:gd name="T38" fmla="+- 0 274 274"/>
                            <a:gd name="T39" fmla="*/ 27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5969" id="AutoShape 11" o:spid="_x0000_s1026" style="position:absolute;margin-left:34.6pt;margin-top:13.7pt;width:526.55pt;height:3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" path="m10530,43l,43,,72r10530,l10530,43xm10530,l,,,14r10530,l10530,xe" fillcolor="black" stroked="f">
                <v:path arrowok="t" o:connecttype="custom" o:connectlocs="6686550,201295;0,201295;0,219710;6686550,219710;6686550,201295;6686550,173990;0,173990;0,182880;6686550,182880;6686550,173990" o:connectangles="0,0,0,0,0,0,0,0,0,0"/>
                <w10:wrap type="topAndBottom" anchorx="page"/>
              </v:shape>
            </w:pict>
          </mc:Fallback>
        </mc:AlternateContent>
      </w:r>
      <w:r w:rsidR="00EE245A" w:rsidRPr="002D7D6B">
        <w:rPr>
          <w:rFonts w:asciiTheme="minorHAnsi" w:hAnsiTheme="minorHAnsi" w:cstheme="minorHAnsi"/>
          <w:sz w:val="22"/>
          <w:szCs w:val="22"/>
        </w:rPr>
        <w:t>PROJECTS</w:t>
      </w:r>
      <w:r w:rsidR="00EE245A" w:rsidRPr="002D7D6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E245A" w:rsidRPr="002D7D6B">
        <w:rPr>
          <w:rFonts w:asciiTheme="minorHAnsi" w:hAnsiTheme="minorHAnsi" w:cstheme="minorHAnsi"/>
          <w:sz w:val="22"/>
          <w:szCs w:val="22"/>
        </w:rPr>
        <w:t>UNDERTAKEN</w:t>
      </w:r>
    </w:p>
    <w:p w:rsidR="00A350F7" w:rsidRPr="002D7D6B" w:rsidRDefault="002D7D6B" w:rsidP="002D7D6B">
      <w:pPr>
        <w:pStyle w:val="Heading1"/>
        <w:spacing w:before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245A" w:rsidRPr="00B05881">
        <w:rPr>
          <w:rFonts w:asciiTheme="minorHAnsi" w:hAnsiTheme="minorHAnsi" w:cstheme="minorHAnsi"/>
          <w:sz w:val="26"/>
          <w:szCs w:val="26"/>
          <w:u w:val="single"/>
        </w:rPr>
        <w:t>Major</w:t>
      </w:r>
      <w:r w:rsidR="00EE245A" w:rsidRPr="00B05881">
        <w:rPr>
          <w:rFonts w:asciiTheme="minorHAnsi" w:hAnsiTheme="minorHAnsi" w:cstheme="minorHAnsi"/>
          <w:spacing w:val="-6"/>
          <w:sz w:val="26"/>
          <w:szCs w:val="26"/>
          <w:u w:val="single"/>
        </w:rPr>
        <w:t xml:space="preserve"> </w:t>
      </w:r>
      <w:r w:rsidR="00EE245A" w:rsidRPr="00B05881">
        <w:rPr>
          <w:rFonts w:asciiTheme="minorHAnsi" w:hAnsiTheme="minorHAnsi" w:cstheme="minorHAnsi"/>
          <w:sz w:val="26"/>
          <w:szCs w:val="26"/>
          <w:u w:val="single"/>
        </w:rPr>
        <w:t>Project:</w:t>
      </w:r>
    </w:p>
    <w:p w:rsidR="00A350F7" w:rsidRPr="00B57003" w:rsidRDefault="00A350F7">
      <w:pPr>
        <w:pStyle w:val="BodyText"/>
        <w:spacing w:before="5"/>
        <w:rPr>
          <w:rFonts w:asciiTheme="minorHAnsi" w:hAnsiTheme="minorHAnsi" w:cstheme="minorHAnsi"/>
          <w:b/>
          <w:sz w:val="18"/>
        </w:rPr>
      </w:pPr>
    </w:p>
    <w:p w:rsidR="00A350F7" w:rsidRPr="00B05881" w:rsidRDefault="00EE245A" w:rsidP="002D7D6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B05881">
        <w:rPr>
          <w:rFonts w:asciiTheme="minorHAnsi" w:hAnsiTheme="minorHAnsi" w:cstheme="minorHAnsi"/>
          <w:sz w:val="24"/>
          <w:szCs w:val="24"/>
        </w:rPr>
        <w:t>Project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Name:</w:t>
      </w:r>
      <w:r w:rsidRPr="00B0588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Grocery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System</w:t>
      </w:r>
    </w:p>
    <w:p w:rsidR="00A350F7" w:rsidRPr="00B05881" w:rsidRDefault="00EE245A" w:rsidP="002D7D6B">
      <w:pPr>
        <w:pStyle w:val="BodyText"/>
      </w:pPr>
      <w:r w:rsidRPr="00B05881">
        <w:t>Technology: HTML,</w:t>
      </w:r>
      <w:r w:rsidR="00CD28B0" w:rsidRPr="00B05881">
        <w:t xml:space="preserve"> </w:t>
      </w:r>
      <w:r w:rsidRPr="00B05881">
        <w:t>CSS,</w:t>
      </w:r>
      <w:r w:rsidR="003B4309" w:rsidRPr="00B05881">
        <w:t xml:space="preserve"> </w:t>
      </w:r>
      <w:r w:rsidRPr="00B05881">
        <w:t>JAVASCRIPT,</w:t>
      </w:r>
      <w:r w:rsidR="006F3EDA" w:rsidRPr="00B05881">
        <w:t xml:space="preserve"> </w:t>
      </w:r>
      <w:r w:rsidRPr="00B05881">
        <w:t>SQL</w:t>
      </w:r>
    </w:p>
    <w:p w:rsidR="00A350F7" w:rsidRPr="00B05881" w:rsidRDefault="00EE245A" w:rsidP="002D7D6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B05881">
        <w:rPr>
          <w:rFonts w:asciiTheme="minorHAnsi" w:hAnsiTheme="minorHAnsi" w:cstheme="minorHAnsi"/>
          <w:spacing w:val="-1"/>
          <w:w w:val="105"/>
          <w:sz w:val="24"/>
          <w:szCs w:val="24"/>
        </w:rPr>
        <w:t>Duration:</w:t>
      </w:r>
      <w:r w:rsidRPr="00B05881">
        <w:rPr>
          <w:rFonts w:asciiTheme="minorHAnsi" w:hAnsiTheme="minorHAnsi" w:cstheme="minorHAnsi"/>
          <w:spacing w:val="60"/>
          <w:w w:val="105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pacing w:val="-1"/>
          <w:w w:val="105"/>
          <w:sz w:val="24"/>
          <w:szCs w:val="24"/>
        </w:rPr>
        <w:t>2</w:t>
      </w:r>
      <w:r w:rsidRPr="00B0588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pacing w:val="-1"/>
          <w:w w:val="105"/>
          <w:sz w:val="24"/>
          <w:szCs w:val="24"/>
        </w:rPr>
        <w:t>months</w:t>
      </w:r>
      <w:r w:rsidRPr="00B0588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pacing w:val="-1"/>
          <w:w w:val="105"/>
          <w:sz w:val="24"/>
          <w:szCs w:val="24"/>
        </w:rPr>
        <w:t>and</w:t>
      </w:r>
      <w:r w:rsidRPr="00B05881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pacing w:val="-1"/>
          <w:w w:val="105"/>
          <w:sz w:val="24"/>
          <w:szCs w:val="24"/>
        </w:rPr>
        <w:t>2</w:t>
      </w:r>
      <w:r w:rsidRPr="00B05881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pacing w:val="-1"/>
          <w:w w:val="105"/>
          <w:sz w:val="24"/>
          <w:szCs w:val="24"/>
        </w:rPr>
        <w:t>weeks</w:t>
      </w:r>
      <w:r w:rsidRPr="00B05881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w w:val="105"/>
          <w:sz w:val="24"/>
          <w:szCs w:val="24"/>
        </w:rPr>
        <w:t>from</w:t>
      </w:r>
      <w:r w:rsidRPr="00B05881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w w:val="105"/>
          <w:sz w:val="24"/>
          <w:szCs w:val="24"/>
        </w:rPr>
        <w:t>7</w:t>
      </w:r>
      <w:r w:rsidRPr="00B05881">
        <w:rPr>
          <w:rFonts w:asciiTheme="minorHAnsi" w:hAnsiTheme="minorHAnsi" w:cstheme="minorHAnsi"/>
          <w:w w:val="105"/>
          <w:sz w:val="24"/>
          <w:szCs w:val="24"/>
          <w:vertAlign w:val="superscript"/>
        </w:rPr>
        <w:t>th</w:t>
      </w:r>
      <w:r w:rsidRPr="00B05881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w w:val="105"/>
          <w:position w:val="2"/>
          <w:sz w:val="24"/>
          <w:szCs w:val="24"/>
        </w:rPr>
        <w:t>jan’2023 to</w:t>
      </w:r>
      <w:r w:rsidRPr="00B05881">
        <w:rPr>
          <w:rFonts w:asciiTheme="minorHAnsi" w:hAnsiTheme="minorHAnsi" w:cstheme="minorHAnsi"/>
          <w:spacing w:val="26"/>
          <w:w w:val="105"/>
          <w:position w:val="2"/>
          <w:sz w:val="24"/>
          <w:szCs w:val="24"/>
        </w:rPr>
        <w:t xml:space="preserve"> </w:t>
      </w:r>
      <w:r w:rsidR="00B57003" w:rsidRPr="00B05881">
        <w:rPr>
          <w:rFonts w:asciiTheme="minorHAnsi" w:hAnsiTheme="minorHAnsi" w:cstheme="minorHAnsi"/>
          <w:w w:val="105"/>
          <w:position w:val="2"/>
          <w:sz w:val="24"/>
          <w:szCs w:val="24"/>
        </w:rPr>
        <w:t>20</w:t>
      </w:r>
      <w:r w:rsidR="00B57003" w:rsidRPr="00B05881">
        <w:rPr>
          <w:rFonts w:asciiTheme="minorHAnsi" w:hAnsiTheme="minorHAnsi" w:cstheme="minorHAnsi"/>
          <w:w w:val="105"/>
          <w:position w:val="2"/>
          <w:sz w:val="24"/>
          <w:szCs w:val="24"/>
          <w:vertAlign w:val="superscript"/>
        </w:rPr>
        <w:t>TH</w:t>
      </w:r>
      <w:r w:rsidR="00B57003" w:rsidRPr="00B05881">
        <w:rPr>
          <w:rFonts w:asciiTheme="minorHAnsi" w:hAnsiTheme="minorHAnsi" w:cstheme="minorHAnsi"/>
          <w:w w:val="105"/>
          <w:position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w w:val="105"/>
          <w:position w:val="2"/>
          <w:sz w:val="24"/>
          <w:szCs w:val="24"/>
        </w:rPr>
        <w:t>March’2023</w:t>
      </w:r>
    </w:p>
    <w:p w:rsidR="00A350F7" w:rsidRPr="00B05881" w:rsidRDefault="00A350F7" w:rsidP="002D7D6B">
      <w:pPr>
        <w:pStyle w:val="BodyText"/>
        <w:rPr>
          <w:rFonts w:asciiTheme="minorHAnsi" w:hAnsiTheme="minorHAnsi" w:cstheme="minorHAnsi"/>
          <w:sz w:val="24"/>
          <w:szCs w:val="24"/>
        </w:rPr>
        <w:sectPr w:rsidR="00A350F7" w:rsidRPr="00B05881">
          <w:type w:val="continuous"/>
          <w:pgSz w:w="11910" w:h="16840"/>
          <w:pgMar w:top="1160" w:right="220" w:bottom="280" w:left="580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7" w:color="000000"/>
            <w:right w:val="single" w:sz="4" w:space="27" w:color="000000"/>
          </w:pgBorders>
          <w:cols w:space="720"/>
        </w:sectPr>
      </w:pPr>
    </w:p>
    <w:p w:rsidR="00A350F7" w:rsidRPr="00B05881" w:rsidRDefault="002D7D6B" w:rsidP="002D7D6B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pic: </w:t>
      </w:r>
      <w:r>
        <w:rPr>
          <w:rFonts w:asciiTheme="minorHAnsi" w:hAnsiTheme="minorHAnsi" w:cstheme="minorHAnsi"/>
          <w:sz w:val="24"/>
          <w:szCs w:val="24"/>
        </w:rPr>
        <w:t>D</w:t>
      </w:r>
      <w:r w:rsidR="00EE245A" w:rsidRPr="00B05881">
        <w:rPr>
          <w:rFonts w:asciiTheme="minorHAnsi" w:hAnsiTheme="minorHAnsi" w:cstheme="minorHAnsi"/>
          <w:sz w:val="24"/>
          <w:szCs w:val="24"/>
        </w:rPr>
        <w:t>esigned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and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developed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a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grocery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system</w:t>
      </w:r>
      <w:r w:rsidR="00EE245A"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to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streamline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the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purchasing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process</w:t>
      </w:r>
      <w:r w:rsidR="00EE245A"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for</w:t>
      </w:r>
      <w:r w:rsidR="00EE245A"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customers.</w:t>
      </w:r>
    </w:p>
    <w:p w:rsidR="00A350F7" w:rsidRPr="00B57003" w:rsidRDefault="00A350F7">
      <w:pPr>
        <w:rPr>
          <w:rFonts w:asciiTheme="minorHAnsi" w:hAnsiTheme="minorHAnsi" w:cstheme="minorHAnsi"/>
        </w:rPr>
        <w:sectPr w:rsidR="00A350F7" w:rsidRPr="00B57003">
          <w:type w:val="continuous"/>
          <w:pgSz w:w="11910" w:h="16840"/>
          <w:pgMar w:top="1160" w:right="220" w:bottom="280" w:left="580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7" w:color="000000"/>
            <w:right w:val="single" w:sz="4" w:space="27" w:color="000000"/>
          </w:pgBorders>
          <w:cols w:num="2" w:space="720" w:equalWidth="0">
            <w:col w:w="804" w:space="386"/>
            <w:col w:w="9920"/>
          </w:cols>
        </w:sectPr>
      </w:pPr>
    </w:p>
    <w:p w:rsidR="00A350F7" w:rsidRPr="00B57003" w:rsidRDefault="00264E32">
      <w:pPr>
        <w:pStyle w:val="BodyText"/>
        <w:spacing w:before="7"/>
        <w:rPr>
          <w:rFonts w:asciiTheme="minorHAnsi" w:hAnsiTheme="minorHAnsi" w:cstheme="minorHAnsi"/>
          <w:sz w:val="8"/>
        </w:rPr>
      </w:pPr>
      <w:r w:rsidRPr="00B57003">
        <w:rPr>
          <w:rFonts w:asciiTheme="minorHAnsi" w:hAnsiTheme="minorHAnsi" w:cstheme="minorHAnsi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4875105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2530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2530"/>
                        </a:xfrm>
                        <a:custGeom>
                          <a:avLst/>
                          <a:gdLst>
                            <a:gd name="T0" fmla="+- 0 11434 480"/>
                            <a:gd name="T1" fmla="*/ T0 w 10954"/>
                            <a:gd name="T2" fmla="+- 0 480 480"/>
                            <a:gd name="T3" fmla="*/ 480 h 15878"/>
                            <a:gd name="T4" fmla="+- 0 11405 480"/>
                            <a:gd name="T5" fmla="*/ T4 w 10954"/>
                            <a:gd name="T6" fmla="+- 0 480 480"/>
                            <a:gd name="T7" fmla="*/ 480 h 15878"/>
                            <a:gd name="T8" fmla="+- 0 11405 480"/>
                            <a:gd name="T9" fmla="*/ T8 w 10954"/>
                            <a:gd name="T10" fmla="+- 0 509 480"/>
                            <a:gd name="T11" fmla="*/ 509 h 15878"/>
                            <a:gd name="T12" fmla="+- 0 11405 480"/>
                            <a:gd name="T13" fmla="*/ T12 w 10954"/>
                            <a:gd name="T14" fmla="+- 0 566 480"/>
                            <a:gd name="T15" fmla="*/ 566 h 15878"/>
                            <a:gd name="T16" fmla="+- 0 11405 480"/>
                            <a:gd name="T17" fmla="*/ T16 w 10954"/>
                            <a:gd name="T18" fmla="+- 0 16272 480"/>
                            <a:gd name="T19" fmla="*/ 16272 h 15878"/>
                            <a:gd name="T20" fmla="+- 0 11405 480"/>
                            <a:gd name="T21" fmla="*/ T20 w 10954"/>
                            <a:gd name="T22" fmla="+- 0 16329 480"/>
                            <a:gd name="T23" fmla="*/ 16329 h 15878"/>
                            <a:gd name="T24" fmla="+- 0 11347 480"/>
                            <a:gd name="T25" fmla="*/ T24 w 10954"/>
                            <a:gd name="T26" fmla="+- 0 16329 480"/>
                            <a:gd name="T27" fmla="*/ 16329 h 15878"/>
                            <a:gd name="T28" fmla="+- 0 567 480"/>
                            <a:gd name="T29" fmla="*/ T28 w 10954"/>
                            <a:gd name="T30" fmla="+- 0 16329 480"/>
                            <a:gd name="T31" fmla="*/ 16329 h 15878"/>
                            <a:gd name="T32" fmla="+- 0 509 480"/>
                            <a:gd name="T33" fmla="*/ T32 w 10954"/>
                            <a:gd name="T34" fmla="+- 0 16329 480"/>
                            <a:gd name="T35" fmla="*/ 16329 h 15878"/>
                            <a:gd name="T36" fmla="+- 0 509 480"/>
                            <a:gd name="T37" fmla="*/ T36 w 10954"/>
                            <a:gd name="T38" fmla="+- 0 16272 480"/>
                            <a:gd name="T39" fmla="*/ 16272 h 15878"/>
                            <a:gd name="T40" fmla="+- 0 509 480"/>
                            <a:gd name="T41" fmla="*/ T40 w 10954"/>
                            <a:gd name="T42" fmla="+- 0 566 480"/>
                            <a:gd name="T43" fmla="*/ 566 h 15878"/>
                            <a:gd name="T44" fmla="+- 0 509 480"/>
                            <a:gd name="T45" fmla="*/ T44 w 10954"/>
                            <a:gd name="T46" fmla="+- 0 509 480"/>
                            <a:gd name="T47" fmla="*/ 509 h 15878"/>
                            <a:gd name="T48" fmla="+- 0 567 480"/>
                            <a:gd name="T49" fmla="*/ T48 w 10954"/>
                            <a:gd name="T50" fmla="+- 0 509 480"/>
                            <a:gd name="T51" fmla="*/ 509 h 15878"/>
                            <a:gd name="T52" fmla="+- 0 11347 480"/>
                            <a:gd name="T53" fmla="*/ T52 w 10954"/>
                            <a:gd name="T54" fmla="+- 0 509 480"/>
                            <a:gd name="T55" fmla="*/ 509 h 15878"/>
                            <a:gd name="T56" fmla="+- 0 11405 480"/>
                            <a:gd name="T57" fmla="*/ T56 w 10954"/>
                            <a:gd name="T58" fmla="+- 0 509 480"/>
                            <a:gd name="T59" fmla="*/ 509 h 15878"/>
                            <a:gd name="T60" fmla="+- 0 11405 480"/>
                            <a:gd name="T61" fmla="*/ T60 w 10954"/>
                            <a:gd name="T62" fmla="+- 0 480 480"/>
                            <a:gd name="T63" fmla="*/ 480 h 15878"/>
                            <a:gd name="T64" fmla="+- 0 480 480"/>
                            <a:gd name="T65" fmla="*/ T64 w 10954"/>
                            <a:gd name="T66" fmla="+- 0 480 480"/>
                            <a:gd name="T67" fmla="*/ 480 h 15878"/>
                            <a:gd name="T68" fmla="+- 0 480 480"/>
                            <a:gd name="T69" fmla="*/ T68 w 10954"/>
                            <a:gd name="T70" fmla="+- 0 509 480"/>
                            <a:gd name="T71" fmla="*/ 509 h 15878"/>
                            <a:gd name="T72" fmla="+- 0 480 480"/>
                            <a:gd name="T73" fmla="*/ T72 w 10954"/>
                            <a:gd name="T74" fmla="+- 0 16358 480"/>
                            <a:gd name="T75" fmla="*/ 16358 h 15878"/>
                            <a:gd name="T76" fmla="+- 0 509 480"/>
                            <a:gd name="T77" fmla="*/ T76 w 10954"/>
                            <a:gd name="T78" fmla="+- 0 16358 480"/>
                            <a:gd name="T79" fmla="*/ 16358 h 15878"/>
                            <a:gd name="T80" fmla="+- 0 11434 480"/>
                            <a:gd name="T81" fmla="*/ T80 w 10954"/>
                            <a:gd name="T82" fmla="+- 0 16358 480"/>
                            <a:gd name="T83" fmla="*/ 16358 h 15878"/>
                            <a:gd name="T84" fmla="+- 0 11434 480"/>
                            <a:gd name="T85" fmla="*/ T84 w 10954"/>
                            <a:gd name="T86" fmla="+- 0 16329 480"/>
                            <a:gd name="T87" fmla="*/ 16329 h 15878"/>
                            <a:gd name="T88" fmla="+- 0 11434 480"/>
                            <a:gd name="T89" fmla="*/ T88 w 10954"/>
                            <a:gd name="T90" fmla="+- 0 16272 480"/>
                            <a:gd name="T91" fmla="*/ 16272 h 15878"/>
                            <a:gd name="T92" fmla="+- 0 11434 480"/>
                            <a:gd name="T93" fmla="*/ T92 w 10954"/>
                            <a:gd name="T94" fmla="+- 0 566 480"/>
                            <a:gd name="T95" fmla="*/ 566 h 15878"/>
                            <a:gd name="T96" fmla="+- 0 11434 480"/>
                            <a:gd name="T97" fmla="*/ T96 w 10954"/>
                            <a:gd name="T98" fmla="+- 0 509 480"/>
                            <a:gd name="T99" fmla="*/ 509 h 15878"/>
                            <a:gd name="T100" fmla="+- 0 11434 480"/>
                            <a:gd name="T101" fmla="*/ T100 w 10954"/>
                            <a:gd name="T102" fmla="+- 0 480 480"/>
                            <a:gd name="T103" fmla="*/ 480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0954" h="15878">
                              <a:moveTo>
                                <a:pt x="10954" y="0"/>
                              </a:moveTo>
                              <a:lnTo>
                                <a:pt x="10925" y="0"/>
                              </a:lnTo>
                              <a:lnTo>
                                <a:pt x="10925" y="29"/>
                              </a:lnTo>
                              <a:lnTo>
                                <a:pt x="10925" y="86"/>
                              </a:lnTo>
                              <a:lnTo>
                                <a:pt x="10925" y="15792"/>
                              </a:lnTo>
                              <a:lnTo>
                                <a:pt x="10925" y="15849"/>
                              </a:lnTo>
                              <a:lnTo>
                                <a:pt x="10867" y="15849"/>
                              </a:lnTo>
                              <a:lnTo>
                                <a:pt x="87" y="15849"/>
                              </a:lnTo>
                              <a:lnTo>
                                <a:pt x="29" y="15849"/>
                              </a:lnTo>
                              <a:lnTo>
                                <a:pt x="29" y="15792"/>
                              </a:lnTo>
                              <a:lnTo>
                                <a:pt x="29" y="86"/>
                              </a:lnTo>
                              <a:lnTo>
                                <a:pt x="29" y="29"/>
                              </a:lnTo>
                              <a:lnTo>
                                <a:pt x="87" y="29"/>
                              </a:lnTo>
                              <a:lnTo>
                                <a:pt x="10867" y="29"/>
                              </a:lnTo>
                              <a:lnTo>
                                <a:pt x="10925" y="29"/>
                              </a:lnTo>
                              <a:lnTo>
                                <a:pt x="10925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878"/>
                              </a:lnTo>
                              <a:lnTo>
                                <a:pt x="29" y="15878"/>
                              </a:lnTo>
                              <a:lnTo>
                                <a:pt x="10954" y="15878"/>
                              </a:lnTo>
                              <a:lnTo>
                                <a:pt x="10954" y="15849"/>
                              </a:lnTo>
                              <a:lnTo>
                                <a:pt x="10954" y="15792"/>
                              </a:lnTo>
                              <a:lnTo>
                                <a:pt x="10954" y="86"/>
                              </a:lnTo>
                              <a:lnTo>
                                <a:pt x="10954" y="29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D108" id="Freeform 10" o:spid="_x0000_s1026" style="position:absolute;margin-left:24pt;margin-top:24pt;width:547.7pt;height:793.9pt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" path="m10954,r-29,l10925,29r,57l10925,15792r,57l10867,15849r-10780,l29,15849r,-57l29,86r,-57l87,29r10780,l10925,29r,-29l,,,29,,15878r29,l10954,15878r,-29l10954,15792r,-15706l10954,29r,-29xe" fillcolor="black" stroked="f">
                <v:path arrowok="t" o:connecttype="custom" o:connectlocs="6955790,304800;6937375,304800;6937375,323215;6937375,359410;6937375,10332720;6937375,10368915;6900545,10368915;55245,10368915;18415,10368915;18415,10332720;18415,359410;18415,323215;55245,323215;6900545,323215;6937375,323215;6937375,304800;0,304800;0,323215;0,10387330;18415,10387330;6955790,10387330;6955790,10368915;6955790,10332720;6955790,359410;6955790,323215;6955790,304800" o:connectangles="0,0,0,0,0,0,0,0,0,0,0,0,0,0,0,0,0,0,0,0,0,0,0,0,0,0"/>
                <w10:wrap anchorx="page" anchory="page"/>
              </v:shape>
            </w:pict>
          </mc:Fallback>
        </mc:AlternateContent>
      </w:r>
    </w:p>
    <w:p w:rsidR="00A350F7" w:rsidRPr="004D15D2" w:rsidRDefault="00EE245A">
      <w:pPr>
        <w:pStyle w:val="Heading1"/>
        <w:tabs>
          <w:tab w:val="left" w:pos="5585"/>
        </w:tabs>
        <w:spacing w:before="86"/>
        <w:rPr>
          <w:rFonts w:asciiTheme="minorHAnsi" w:hAnsiTheme="minorHAnsi" w:cstheme="minorHAnsi"/>
          <w:bCs w:val="0"/>
          <w:sz w:val="12"/>
          <w:u w:val="single"/>
        </w:rPr>
      </w:pPr>
      <w:r w:rsidRPr="004D15D2">
        <w:rPr>
          <w:rFonts w:asciiTheme="minorHAnsi" w:hAnsiTheme="minorHAnsi" w:cstheme="minorHAnsi"/>
          <w:u w:val="single"/>
        </w:rPr>
        <w:t>Responsibilities</w:t>
      </w:r>
      <w:r w:rsidRPr="004D15D2">
        <w:rPr>
          <w:rFonts w:asciiTheme="minorHAnsi" w:hAnsiTheme="minorHAnsi" w:cstheme="minorHAnsi"/>
          <w:spacing w:val="13"/>
          <w:u w:val="single"/>
        </w:rPr>
        <w:t xml:space="preserve"> </w:t>
      </w:r>
      <w:r w:rsidRPr="004D15D2">
        <w:rPr>
          <w:rFonts w:asciiTheme="minorHAnsi" w:hAnsiTheme="minorHAnsi" w:cstheme="minorHAnsi"/>
          <w:u w:val="single"/>
        </w:rPr>
        <w:t>in</w:t>
      </w:r>
      <w:r w:rsidRPr="004D15D2">
        <w:rPr>
          <w:rFonts w:asciiTheme="minorHAnsi" w:hAnsiTheme="minorHAnsi" w:cstheme="minorHAnsi"/>
          <w:spacing w:val="13"/>
          <w:u w:val="single"/>
        </w:rPr>
        <w:t xml:space="preserve"> </w:t>
      </w:r>
      <w:r w:rsidRPr="004D15D2">
        <w:rPr>
          <w:rFonts w:asciiTheme="minorHAnsi" w:hAnsiTheme="minorHAnsi" w:cstheme="minorHAnsi"/>
          <w:u w:val="single"/>
        </w:rPr>
        <w:t>the</w:t>
      </w:r>
      <w:r w:rsidRPr="004D15D2">
        <w:rPr>
          <w:rFonts w:asciiTheme="minorHAnsi" w:hAnsiTheme="minorHAnsi" w:cstheme="minorHAnsi"/>
          <w:spacing w:val="13"/>
          <w:u w:val="single"/>
        </w:rPr>
        <w:t xml:space="preserve"> </w:t>
      </w:r>
      <w:r w:rsidRPr="004D15D2">
        <w:rPr>
          <w:rFonts w:asciiTheme="minorHAnsi" w:hAnsiTheme="minorHAnsi" w:cstheme="minorHAnsi"/>
          <w:u w:val="single"/>
        </w:rPr>
        <w:t>Grocery</w:t>
      </w:r>
      <w:r w:rsidRPr="004D15D2">
        <w:rPr>
          <w:rFonts w:asciiTheme="minorHAnsi" w:hAnsiTheme="minorHAnsi" w:cstheme="minorHAnsi"/>
          <w:spacing w:val="13"/>
          <w:u w:val="single"/>
        </w:rPr>
        <w:t xml:space="preserve"> </w:t>
      </w:r>
      <w:r w:rsidRPr="004D15D2">
        <w:rPr>
          <w:rFonts w:asciiTheme="minorHAnsi" w:hAnsiTheme="minorHAnsi" w:cstheme="minorHAnsi"/>
          <w:u w:val="single"/>
        </w:rPr>
        <w:t>System:</w:t>
      </w:r>
      <w:r w:rsidRPr="004D15D2">
        <w:rPr>
          <w:rFonts w:asciiTheme="minorHAnsi" w:hAnsiTheme="minorHAnsi" w:cstheme="minorHAnsi"/>
          <w:bCs w:val="0"/>
          <w:sz w:val="12"/>
          <w:u w:val="single"/>
        </w:rPr>
        <w:tab/>
      </w:r>
    </w:p>
    <w:p w:rsidR="00A350F7" w:rsidRPr="00B57003" w:rsidRDefault="00A350F7">
      <w:pPr>
        <w:pStyle w:val="BodyText"/>
        <w:spacing w:before="9"/>
        <w:rPr>
          <w:rFonts w:asciiTheme="minorHAnsi" w:hAnsiTheme="minorHAnsi" w:cstheme="minorHAnsi"/>
          <w:b/>
          <w:sz w:val="12"/>
        </w:rPr>
      </w:pPr>
    </w:p>
    <w:p w:rsidR="00A350F7" w:rsidRPr="00B05881" w:rsidRDefault="00EE245A" w:rsidP="00B05881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05881">
        <w:rPr>
          <w:rFonts w:asciiTheme="minorHAnsi" w:hAnsiTheme="minorHAnsi" w:cstheme="minorHAnsi"/>
          <w:sz w:val="24"/>
          <w:szCs w:val="24"/>
        </w:rPr>
        <w:t>Implemented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a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user-friendly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interface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hat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allows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customers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o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easily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search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for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and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add</w:t>
      </w:r>
      <w:r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items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o</w:t>
      </w:r>
      <w:r w:rsidRPr="00B05881">
        <w:rPr>
          <w:rFonts w:asciiTheme="minorHAnsi" w:hAnsiTheme="minorHAnsi" w:cstheme="minorHAnsi"/>
          <w:spacing w:val="-67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heir shopping cart.</w:t>
      </w:r>
    </w:p>
    <w:p w:rsidR="00A350F7" w:rsidRPr="00B05881" w:rsidRDefault="00EE245A" w:rsidP="00B05881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05881">
        <w:rPr>
          <w:rFonts w:asciiTheme="minorHAnsi" w:hAnsiTheme="minorHAnsi" w:cstheme="minorHAnsi"/>
          <w:sz w:val="24"/>
          <w:szCs w:val="24"/>
        </w:rPr>
        <w:t>Reduce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customer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wait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imes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by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implementing</w:t>
      </w:r>
      <w:r w:rsidRPr="00B0588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a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real-time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stock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racking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feature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hat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alerts</w:t>
      </w:r>
      <w:r w:rsidRPr="00B05881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Customers of product availability.</w:t>
      </w:r>
    </w:p>
    <w:p w:rsidR="00A350F7" w:rsidRPr="00B57003" w:rsidRDefault="00A350F7">
      <w:pPr>
        <w:pStyle w:val="BodyText"/>
        <w:spacing w:before="1"/>
        <w:rPr>
          <w:rFonts w:asciiTheme="minorHAnsi" w:hAnsiTheme="minorHAnsi" w:cstheme="minorHAnsi"/>
          <w:sz w:val="14"/>
        </w:rPr>
      </w:pPr>
    </w:p>
    <w:p w:rsidR="00A350F7" w:rsidRPr="00B57003" w:rsidRDefault="00A350F7">
      <w:pPr>
        <w:pStyle w:val="BodyText"/>
        <w:spacing w:before="3"/>
        <w:rPr>
          <w:rFonts w:asciiTheme="minorHAnsi" w:hAnsiTheme="minorHAnsi" w:cstheme="minorHAnsi"/>
          <w:sz w:val="18"/>
        </w:rPr>
      </w:pPr>
    </w:p>
    <w:p w:rsidR="00A350F7" w:rsidRPr="00B57003" w:rsidRDefault="00264E32">
      <w:pPr>
        <w:pStyle w:val="Heading1"/>
        <w:spacing w:before="1"/>
        <w:rPr>
          <w:rFonts w:asciiTheme="minorHAnsi" w:hAnsiTheme="minorHAnsi" w:cstheme="minorHAnsi"/>
        </w:rPr>
      </w:pPr>
      <w:r w:rsidRPr="00B57003">
        <w:rPr>
          <w:rFonts w:asciiTheme="minorHAnsi" w:hAnsiTheme="minorHAnsi" w:cstheme="minorHAnsi"/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218440</wp:posOffset>
                </wp:positionV>
                <wp:extent cx="6687185" cy="45720"/>
                <wp:effectExtent l="0" t="0" r="0" b="0"/>
                <wp:wrapTopAndBottom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387 344"/>
                            <a:gd name="T3" fmla="*/ 387 h 72"/>
                            <a:gd name="T4" fmla="+- 0 692 692"/>
                            <a:gd name="T5" fmla="*/ T4 w 10531"/>
                            <a:gd name="T6" fmla="+- 0 387 344"/>
                            <a:gd name="T7" fmla="*/ 387 h 72"/>
                            <a:gd name="T8" fmla="+- 0 692 692"/>
                            <a:gd name="T9" fmla="*/ T8 w 10531"/>
                            <a:gd name="T10" fmla="+- 0 416 344"/>
                            <a:gd name="T11" fmla="*/ 416 h 72"/>
                            <a:gd name="T12" fmla="+- 0 11222 692"/>
                            <a:gd name="T13" fmla="*/ T12 w 10531"/>
                            <a:gd name="T14" fmla="+- 0 416 344"/>
                            <a:gd name="T15" fmla="*/ 416 h 72"/>
                            <a:gd name="T16" fmla="+- 0 11222 692"/>
                            <a:gd name="T17" fmla="*/ T16 w 10531"/>
                            <a:gd name="T18" fmla="+- 0 387 344"/>
                            <a:gd name="T19" fmla="*/ 387 h 72"/>
                            <a:gd name="T20" fmla="+- 0 11222 692"/>
                            <a:gd name="T21" fmla="*/ T20 w 10531"/>
                            <a:gd name="T22" fmla="+- 0 344 344"/>
                            <a:gd name="T23" fmla="*/ 344 h 72"/>
                            <a:gd name="T24" fmla="+- 0 692 692"/>
                            <a:gd name="T25" fmla="*/ T24 w 10531"/>
                            <a:gd name="T26" fmla="+- 0 344 344"/>
                            <a:gd name="T27" fmla="*/ 344 h 72"/>
                            <a:gd name="T28" fmla="+- 0 692 692"/>
                            <a:gd name="T29" fmla="*/ T28 w 10531"/>
                            <a:gd name="T30" fmla="+- 0 359 344"/>
                            <a:gd name="T31" fmla="*/ 359 h 72"/>
                            <a:gd name="T32" fmla="+- 0 11222 692"/>
                            <a:gd name="T33" fmla="*/ T32 w 10531"/>
                            <a:gd name="T34" fmla="+- 0 359 344"/>
                            <a:gd name="T35" fmla="*/ 359 h 72"/>
                            <a:gd name="T36" fmla="+- 0 11222 692"/>
                            <a:gd name="T37" fmla="*/ T36 w 10531"/>
                            <a:gd name="T38" fmla="+- 0 344 344"/>
                            <a:gd name="T39" fmla="*/ 34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530" y="15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A6B3" id="AutoShape 9" o:spid="_x0000_s1026" style="position:absolute;margin-left:34.6pt;margin-top:17.2pt;width:526.55pt;height:3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" path="m10530,43l,43,,72r10530,l10530,43xm10530,l,,,15r10530,l10530,xe" fillcolor="black" stroked="f">
                <v:path arrowok="t" o:connecttype="custom" o:connectlocs="6686550,245745;0,245745;0,264160;6686550,264160;6686550,245745;6686550,218440;0,218440;0,227965;6686550,227965;6686550,218440" o:connectangles="0,0,0,0,0,0,0,0,0,0"/>
                <w10:wrap type="topAndBottom" anchorx="page"/>
              </v:shape>
            </w:pict>
          </mc:Fallback>
        </mc:AlternateContent>
      </w:r>
      <w:r w:rsidR="00EE245A" w:rsidRPr="00B57003">
        <w:rPr>
          <w:rFonts w:asciiTheme="minorHAnsi" w:hAnsiTheme="minorHAnsi" w:cstheme="minorHAnsi"/>
        </w:rPr>
        <w:t>SKILLS</w:t>
      </w:r>
    </w:p>
    <w:p w:rsidR="00A350F7" w:rsidRPr="00B05881" w:rsidRDefault="00982F3A" w:rsidP="00B05881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10"/>
          <w:sz w:val="24"/>
          <w:szCs w:val="24"/>
        </w:rPr>
        <w:t xml:space="preserve">    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SQL:</w:t>
      </w:r>
      <w:r w:rsidR="00EE245A" w:rsidRPr="00B05881">
        <w:rPr>
          <w:rFonts w:asciiTheme="minorHAnsi" w:hAnsiTheme="minorHAnsi" w:cstheme="minorHAnsi"/>
          <w:spacing w:val="-11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Keen</w:t>
      </w:r>
      <w:r w:rsidR="00EE245A" w:rsidRPr="00B05881">
        <w:rPr>
          <w:rFonts w:asciiTheme="minorHAnsi" w:hAnsiTheme="minorHAnsi" w:cstheme="minorHAnsi"/>
          <w:spacing w:val="14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interest</w:t>
      </w:r>
      <w:r w:rsidR="00EE245A" w:rsidRPr="00B05881">
        <w:rPr>
          <w:rFonts w:asciiTheme="minorHAnsi" w:hAnsiTheme="minorHAnsi" w:cstheme="minorHAnsi"/>
          <w:spacing w:val="14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in</w:t>
      </w:r>
      <w:r w:rsidR="00EE245A" w:rsidRPr="00B05881">
        <w:rPr>
          <w:rFonts w:asciiTheme="minorHAnsi" w:hAnsiTheme="minorHAnsi" w:cstheme="minorHAnsi"/>
          <w:spacing w:val="14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some</w:t>
      </w:r>
      <w:r w:rsidR="00EE245A" w:rsidRPr="00B05881">
        <w:rPr>
          <w:rFonts w:asciiTheme="minorHAnsi" w:hAnsiTheme="minorHAnsi" w:cstheme="minorHAnsi"/>
          <w:spacing w:val="14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topics</w:t>
      </w:r>
      <w:r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</w:p>
    <w:p w:rsidR="00A350F7" w:rsidRPr="00B05881" w:rsidRDefault="00982F3A" w:rsidP="00B05881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10"/>
          <w:sz w:val="24"/>
          <w:szCs w:val="24"/>
        </w:rPr>
        <w:t xml:space="preserve">     </w:t>
      </w:r>
      <w:r w:rsidR="00831588" w:rsidRPr="00B05881">
        <w:rPr>
          <w:rFonts w:asciiTheme="minorHAnsi" w:hAnsiTheme="minorHAnsi" w:cstheme="minorHAnsi"/>
          <w:w w:val="110"/>
          <w:sz w:val="24"/>
          <w:szCs w:val="24"/>
        </w:rPr>
        <w:t xml:space="preserve">Expert in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SQL</w:t>
      </w:r>
      <w:r w:rsidR="00EE245A" w:rsidRPr="00B05881">
        <w:rPr>
          <w:rFonts w:asciiTheme="minorHAnsi" w:hAnsiTheme="minorHAnsi" w:cstheme="minorHAnsi"/>
          <w:spacing w:val="35"/>
          <w:w w:val="110"/>
          <w:sz w:val="24"/>
          <w:szCs w:val="24"/>
        </w:rPr>
        <w:t xml:space="preserve"> </w:t>
      </w:r>
      <w:r w:rsidR="00CD28B0" w:rsidRPr="00B05881">
        <w:rPr>
          <w:rFonts w:asciiTheme="minorHAnsi" w:hAnsiTheme="minorHAnsi" w:cstheme="minorHAnsi"/>
          <w:w w:val="110"/>
          <w:sz w:val="24"/>
          <w:szCs w:val="24"/>
        </w:rPr>
        <w:t>command</w:t>
      </w:r>
      <w:r w:rsidR="00CD28B0" w:rsidRPr="00B05881">
        <w:rPr>
          <w:rFonts w:asciiTheme="minorHAnsi" w:hAnsiTheme="minorHAnsi" w:cstheme="minorHAnsi"/>
          <w:spacing w:val="36"/>
          <w:w w:val="110"/>
          <w:sz w:val="24"/>
          <w:szCs w:val="24"/>
        </w:rPr>
        <w:t>:</w:t>
      </w:r>
      <w:r w:rsidR="00EE245A" w:rsidRPr="00B05881">
        <w:rPr>
          <w:rFonts w:asciiTheme="minorHAnsi" w:hAnsiTheme="minorHAnsi" w:cstheme="minorHAnsi"/>
          <w:spacing w:val="36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DDL,</w:t>
      </w:r>
      <w:r w:rsidR="00CD28B0" w:rsidRPr="00B05881"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DML,</w:t>
      </w:r>
      <w:r w:rsidR="00CD28B0" w:rsidRPr="00B05881"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TCL,</w:t>
      </w:r>
      <w:r w:rsidR="005F074D" w:rsidRPr="00B05881"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DCL,</w:t>
      </w:r>
      <w:r w:rsidR="003B4309" w:rsidRPr="00B05881"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w w:val="110"/>
          <w:sz w:val="24"/>
          <w:szCs w:val="24"/>
        </w:rPr>
        <w:t>DQL</w:t>
      </w:r>
    </w:p>
    <w:p w:rsidR="00A350F7" w:rsidRPr="00B05881" w:rsidRDefault="00982F3A" w:rsidP="00B05881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E245A" w:rsidRPr="00B05881">
        <w:rPr>
          <w:rFonts w:asciiTheme="minorHAnsi" w:hAnsiTheme="minorHAnsi" w:cstheme="minorHAnsi"/>
          <w:sz w:val="24"/>
          <w:szCs w:val="24"/>
        </w:rPr>
        <w:t>Function:</w:t>
      </w:r>
      <w:r w:rsidR="00EE245A" w:rsidRPr="00B0588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Single</w:t>
      </w:r>
      <w:r w:rsidR="00EE245A" w:rsidRPr="00B0588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row</w:t>
      </w:r>
      <w:r w:rsidR="00EE245A" w:rsidRPr="00B0588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function</w:t>
      </w:r>
      <w:r w:rsidR="00EE245A" w:rsidRPr="00B0588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5F074D" w:rsidRPr="00B05881">
        <w:rPr>
          <w:rFonts w:asciiTheme="minorHAnsi" w:hAnsiTheme="minorHAnsi" w:cstheme="minorHAnsi"/>
          <w:sz w:val="24"/>
          <w:szCs w:val="24"/>
        </w:rPr>
        <w:t>a</w:t>
      </w:r>
      <w:r w:rsidR="00EE245A" w:rsidRPr="00B05881">
        <w:rPr>
          <w:rFonts w:asciiTheme="minorHAnsi" w:hAnsiTheme="minorHAnsi" w:cstheme="minorHAnsi"/>
          <w:sz w:val="24"/>
          <w:szCs w:val="24"/>
        </w:rPr>
        <w:t>nd</w:t>
      </w:r>
      <w:r w:rsidR="00EE245A" w:rsidRPr="00B0588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Multirow</w:t>
      </w:r>
      <w:r w:rsidR="00EE245A" w:rsidRPr="00B0588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function</w:t>
      </w:r>
    </w:p>
    <w:p w:rsidR="00A350F7" w:rsidRPr="00B05881" w:rsidRDefault="00982F3A" w:rsidP="00B05881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E245A" w:rsidRPr="00B05881">
        <w:rPr>
          <w:rFonts w:asciiTheme="minorHAnsi" w:hAnsiTheme="minorHAnsi" w:cstheme="minorHAnsi"/>
          <w:sz w:val="24"/>
          <w:szCs w:val="24"/>
        </w:rPr>
        <w:t>Joins: Cross join,</w:t>
      </w:r>
      <w:r w:rsidR="00CD28B0" w:rsidRPr="00B05881">
        <w:rPr>
          <w:rFonts w:asciiTheme="minorHAnsi" w:hAnsiTheme="minorHAnsi" w:cstheme="minorHAnsi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Inner join,</w:t>
      </w:r>
      <w:r w:rsidR="00CD28B0" w:rsidRPr="00B05881">
        <w:rPr>
          <w:rFonts w:asciiTheme="minorHAnsi" w:hAnsiTheme="minorHAnsi" w:cstheme="minorHAnsi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Natural join,</w:t>
      </w:r>
      <w:r w:rsidR="00CD28B0" w:rsidRPr="00B05881">
        <w:rPr>
          <w:rFonts w:asciiTheme="minorHAnsi" w:hAnsiTheme="minorHAnsi" w:cstheme="minorHAnsi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Outer join,</w:t>
      </w:r>
      <w:r w:rsidR="00CD28B0" w:rsidRPr="00B05881">
        <w:rPr>
          <w:rFonts w:asciiTheme="minorHAnsi" w:hAnsiTheme="minorHAnsi" w:cstheme="minorHAnsi"/>
          <w:sz w:val="24"/>
          <w:szCs w:val="24"/>
        </w:rPr>
        <w:t xml:space="preserve"> Self-join</w:t>
      </w:r>
      <w:r w:rsidR="00EE245A" w:rsidRPr="00B05881">
        <w:rPr>
          <w:rFonts w:asciiTheme="minorHAnsi" w:hAnsiTheme="minorHAnsi" w:cstheme="minorHAnsi"/>
          <w:sz w:val="24"/>
          <w:szCs w:val="24"/>
        </w:rPr>
        <w:t>.</w:t>
      </w:r>
      <w:r w:rsidR="00EE245A" w:rsidRPr="00B05881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Datatypes and Constraints.</w:t>
      </w:r>
    </w:p>
    <w:p w:rsidR="00A350F7" w:rsidRPr="00B05881" w:rsidRDefault="00982F3A" w:rsidP="00B05881">
      <w:pPr>
        <w:pStyle w:val="BodyText"/>
        <w:rPr>
          <w:rFonts w:asciiTheme="minorHAnsi" w:hAnsiTheme="minorHAnsi" w:cstheme="minorHAnsi"/>
          <w:sz w:val="24"/>
          <w:szCs w:val="24"/>
        </w:rPr>
        <w:sectPr w:rsidR="00A350F7" w:rsidRPr="00B05881">
          <w:type w:val="continuous"/>
          <w:pgSz w:w="11910" w:h="16840"/>
          <w:pgMar w:top="1160" w:right="220" w:bottom="280" w:left="580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7" w:color="000000"/>
            <w:right w:val="single" w:sz="4" w:space="27" w:color="000000"/>
          </w:pgBorders>
          <w:cols w:space="720"/>
        </w:sect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E245A" w:rsidRPr="00B05881">
        <w:rPr>
          <w:rFonts w:asciiTheme="minorHAnsi" w:hAnsiTheme="minorHAnsi" w:cstheme="minorHAnsi"/>
          <w:sz w:val="24"/>
          <w:szCs w:val="24"/>
        </w:rPr>
        <w:t>Practiced</w:t>
      </w:r>
      <w:r w:rsidR="00EE245A"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extensive</w:t>
      </w:r>
      <w:r w:rsidR="00EE245A"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on</w:t>
      </w:r>
      <w:r w:rsidR="00EE245A"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oracle</w:t>
      </w:r>
      <w:r w:rsidR="00EE245A"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E245A" w:rsidRPr="00B05881">
        <w:rPr>
          <w:rFonts w:asciiTheme="minorHAnsi" w:hAnsiTheme="minorHAnsi" w:cstheme="minorHAnsi"/>
          <w:sz w:val="24"/>
          <w:szCs w:val="24"/>
        </w:rPr>
        <w:t>10g</w:t>
      </w:r>
      <w:r w:rsidR="00EE245A" w:rsidRPr="00B0588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3B4309" w:rsidRPr="00B05881">
        <w:rPr>
          <w:rFonts w:asciiTheme="minorHAnsi" w:hAnsiTheme="minorHAnsi" w:cstheme="minorHAnsi"/>
          <w:sz w:val="24"/>
          <w:szCs w:val="24"/>
        </w:rPr>
        <w:t>database</w:t>
      </w:r>
    </w:p>
    <w:p w:rsidR="003B4309" w:rsidRPr="00982F3A" w:rsidRDefault="003B4309" w:rsidP="003B4309">
      <w:pPr>
        <w:pStyle w:val="Heading1"/>
        <w:spacing w:before="59"/>
        <w:ind w:left="0"/>
        <w:rPr>
          <w:rFonts w:asciiTheme="minorHAnsi" w:hAnsiTheme="minorHAnsi" w:cstheme="minorHAnsi"/>
          <w:sz w:val="28"/>
          <w:szCs w:val="28"/>
        </w:rPr>
      </w:pPr>
      <w:r w:rsidRPr="00982F3A">
        <w:rPr>
          <w:rFonts w:asciiTheme="minorHAnsi" w:hAnsiTheme="minorHAnsi" w:cstheme="minorHAnsi"/>
          <w:sz w:val="28"/>
          <w:szCs w:val="28"/>
        </w:rPr>
        <w:lastRenderedPageBreak/>
        <w:t>KEY</w:t>
      </w:r>
      <w:r w:rsidRPr="00982F3A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982F3A">
        <w:rPr>
          <w:rFonts w:asciiTheme="minorHAnsi" w:hAnsiTheme="minorHAnsi" w:cstheme="minorHAnsi"/>
          <w:sz w:val="28"/>
          <w:szCs w:val="28"/>
        </w:rPr>
        <w:t>STRENGTH</w:t>
      </w:r>
    </w:p>
    <w:p w:rsidR="003B4309" w:rsidRPr="00B57003" w:rsidRDefault="00982F3A" w:rsidP="003B4309">
      <w:pPr>
        <w:pStyle w:val="BodyText"/>
        <w:spacing w:before="8"/>
        <w:rPr>
          <w:rFonts w:asciiTheme="minorHAnsi" w:hAnsiTheme="minorHAnsi" w:cstheme="minorHAnsi"/>
          <w:b/>
          <w:sz w:val="8"/>
        </w:rPr>
      </w:pPr>
      <w:r w:rsidRPr="00982F3A">
        <w:rPr>
          <w:rFonts w:asciiTheme="minorHAnsi" w:hAnsiTheme="minorHAnsi" w:cstheme="minorHAnsi"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92A72EE" wp14:editId="3C87CCF5">
                <wp:simplePos x="0" y="0"/>
                <wp:positionH relativeFrom="page">
                  <wp:posOffset>431800</wp:posOffset>
                </wp:positionH>
                <wp:positionV relativeFrom="paragraph">
                  <wp:posOffset>67310</wp:posOffset>
                </wp:positionV>
                <wp:extent cx="6687185" cy="4572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394 351"/>
                            <a:gd name="T3" fmla="*/ 394 h 72"/>
                            <a:gd name="T4" fmla="+- 0 692 692"/>
                            <a:gd name="T5" fmla="*/ T4 w 10531"/>
                            <a:gd name="T6" fmla="+- 0 394 351"/>
                            <a:gd name="T7" fmla="*/ 394 h 72"/>
                            <a:gd name="T8" fmla="+- 0 692 692"/>
                            <a:gd name="T9" fmla="*/ T8 w 10531"/>
                            <a:gd name="T10" fmla="+- 0 423 351"/>
                            <a:gd name="T11" fmla="*/ 423 h 72"/>
                            <a:gd name="T12" fmla="+- 0 11222 692"/>
                            <a:gd name="T13" fmla="*/ T12 w 10531"/>
                            <a:gd name="T14" fmla="+- 0 423 351"/>
                            <a:gd name="T15" fmla="*/ 423 h 72"/>
                            <a:gd name="T16" fmla="+- 0 11222 692"/>
                            <a:gd name="T17" fmla="*/ T16 w 10531"/>
                            <a:gd name="T18" fmla="+- 0 394 351"/>
                            <a:gd name="T19" fmla="*/ 394 h 72"/>
                            <a:gd name="T20" fmla="+- 0 11222 692"/>
                            <a:gd name="T21" fmla="*/ T20 w 10531"/>
                            <a:gd name="T22" fmla="+- 0 351 351"/>
                            <a:gd name="T23" fmla="*/ 351 h 72"/>
                            <a:gd name="T24" fmla="+- 0 692 692"/>
                            <a:gd name="T25" fmla="*/ T24 w 10531"/>
                            <a:gd name="T26" fmla="+- 0 351 351"/>
                            <a:gd name="T27" fmla="*/ 351 h 72"/>
                            <a:gd name="T28" fmla="+- 0 692 692"/>
                            <a:gd name="T29" fmla="*/ T28 w 10531"/>
                            <a:gd name="T30" fmla="+- 0 365 351"/>
                            <a:gd name="T31" fmla="*/ 365 h 72"/>
                            <a:gd name="T32" fmla="+- 0 11222 692"/>
                            <a:gd name="T33" fmla="*/ T32 w 10531"/>
                            <a:gd name="T34" fmla="+- 0 365 351"/>
                            <a:gd name="T35" fmla="*/ 365 h 72"/>
                            <a:gd name="T36" fmla="+- 0 11222 692"/>
                            <a:gd name="T37" fmla="*/ T36 w 10531"/>
                            <a:gd name="T38" fmla="+- 0 351 351"/>
                            <a:gd name="T39" fmla="*/ 35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F300" id="Freeform 5" o:spid="_x0000_s1026" style="position:absolute;margin-left:34pt;margin-top:5.3pt;width:526.55pt;height:3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" path="m10530,43l,43,,72r10530,l10530,43xm10530,l,,,14r10530,l10530,xe" fillcolor="black" stroked="f">
                <v:path arrowok="t" o:connecttype="custom" o:connectlocs="6686550,250190;0,250190;0,268605;6686550,268605;6686550,250190;6686550,222885;0,222885;0,231775;6686550,231775;6686550,222885" o:connectangles="0,0,0,0,0,0,0,0,0,0"/>
                <w10:wrap type="topAndBottom" anchorx="page"/>
              </v:shape>
            </w:pict>
          </mc:Fallback>
        </mc:AlternateContent>
      </w:r>
    </w:p>
    <w:p w:rsidR="003B4309" w:rsidRPr="00B05881" w:rsidRDefault="003B4309" w:rsidP="00B05881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05881">
        <w:rPr>
          <w:rFonts w:asciiTheme="minorHAnsi" w:hAnsiTheme="minorHAnsi" w:cstheme="minorHAnsi"/>
          <w:sz w:val="24"/>
          <w:szCs w:val="24"/>
        </w:rPr>
        <w:t>Ability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o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work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with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speed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and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learn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quickly.</w:t>
      </w:r>
    </w:p>
    <w:p w:rsidR="003B4309" w:rsidRPr="00B05881" w:rsidRDefault="003B4309" w:rsidP="00B05881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05881">
        <w:rPr>
          <w:rFonts w:asciiTheme="minorHAnsi" w:hAnsiTheme="minorHAnsi" w:cstheme="minorHAnsi"/>
          <w:sz w:val="24"/>
          <w:szCs w:val="24"/>
        </w:rPr>
        <w:t>Positive approach</w:t>
      </w:r>
      <w:r w:rsidRPr="00B0588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to</w:t>
      </w:r>
      <w:r w:rsidRPr="00B0588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work</w:t>
      </w:r>
      <w:r w:rsidRPr="00B0588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with</w:t>
      </w:r>
      <w:r w:rsidRPr="00B0588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integrity.</w:t>
      </w:r>
    </w:p>
    <w:p w:rsidR="003B4309" w:rsidRPr="00B05881" w:rsidRDefault="003B4309" w:rsidP="00B05881">
      <w:pPr>
        <w:pStyle w:val="BodyText"/>
        <w:numPr>
          <w:ilvl w:val="0"/>
          <w:numId w:val="9"/>
        </w:numPr>
      </w:pPr>
      <w:r w:rsidRPr="00B05881">
        <w:rPr>
          <w:rFonts w:asciiTheme="minorHAnsi" w:hAnsiTheme="minorHAnsi" w:cstheme="minorHAnsi"/>
          <w:sz w:val="24"/>
          <w:szCs w:val="24"/>
        </w:rPr>
        <w:t>Good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in</w:t>
      </w:r>
      <w:r w:rsidRPr="00B0588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decision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making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judgments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and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strategy</w:t>
      </w:r>
      <w:r w:rsidRPr="00B0588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05881">
        <w:rPr>
          <w:rFonts w:asciiTheme="minorHAnsi" w:hAnsiTheme="minorHAnsi" w:cstheme="minorHAnsi"/>
          <w:sz w:val="24"/>
          <w:szCs w:val="24"/>
        </w:rPr>
        <w:t>making.</w:t>
      </w:r>
    </w:p>
    <w:p w:rsidR="003B4309" w:rsidRPr="00B57003" w:rsidRDefault="003B4309" w:rsidP="003B4309">
      <w:pPr>
        <w:pStyle w:val="BodyText"/>
        <w:spacing w:before="9"/>
        <w:rPr>
          <w:rFonts w:asciiTheme="minorHAnsi" w:hAnsiTheme="minorHAnsi" w:cstheme="minorHAnsi"/>
          <w:sz w:val="11"/>
        </w:rPr>
      </w:pPr>
    </w:p>
    <w:p w:rsidR="003B4309" w:rsidRPr="00B57003" w:rsidRDefault="003B4309" w:rsidP="003B4309">
      <w:pPr>
        <w:pStyle w:val="BodyText"/>
        <w:spacing w:before="2"/>
        <w:rPr>
          <w:rFonts w:asciiTheme="minorHAnsi" w:hAnsiTheme="minorHAnsi" w:cstheme="minorHAnsi"/>
        </w:rPr>
      </w:pPr>
    </w:p>
    <w:p w:rsidR="003B4309" w:rsidRPr="00B57003" w:rsidRDefault="003B4309" w:rsidP="00B05881">
      <w:pPr>
        <w:pStyle w:val="Heading1"/>
        <w:spacing w:after="16"/>
        <w:rPr>
          <w:rFonts w:asciiTheme="minorHAnsi" w:hAnsiTheme="minorHAnsi" w:cstheme="minorHAnsi"/>
        </w:rPr>
      </w:pPr>
      <w:r w:rsidRPr="00B57003">
        <w:rPr>
          <w:rFonts w:asciiTheme="minorHAnsi" w:hAnsiTheme="minorHAnsi" w:cstheme="minorHAnsi"/>
        </w:rPr>
        <w:t>PERSONAL</w:t>
      </w:r>
      <w:r w:rsidRPr="00B57003">
        <w:rPr>
          <w:rFonts w:asciiTheme="minorHAnsi" w:hAnsiTheme="minorHAnsi" w:cstheme="minorHAnsi"/>
          <w:spacing w:val="-4"/>
        </w:rPr>
        <w:t xml:space="preserve"> </w:t>
      </w:r>
      <w:r w:rsidRPr="00B57003">
        <w:rPr>
          <w:rFonts w:asciiTheme="minorHAnsi" w:hAnsiTheme="minorHAnsi" w:cstheme="minorHAnsi"/>
        </w:rPr>
        <w:t>DETAILS</w:t>
      </w:r>
    </w:p>
    <w:p w:rsidR="003B4309" w:rsidRPr="00B57003" w:rsidRDefault="003B4309" w:rsidP="00B05881">
      <w:pPr>
        <w:pStyle w:val="BodyText"/>
        <w:spacing w:line="72" w:lineRule="exact"/>
        <w:rPr>
          <w:rFonts w:asciiTheme="minorHAnsi" w:hAnsiTheme="minorHAnsi" w:cstheme="minorHAnsi"/>
          <w:sz w:val="7"/>
        </w:rPr>
      </w:pPr>
      <w:r w:rsidRPr="00B57003">
        <w:rPr>
          <w:rFonts w:asciiTheme="minorHAnsi" w:hAnsiTheme="minorHAnsi" w:cstheme="minorHAnsi"/>
          <w:noProof/>
          <w:sz w:val="7"/>
          <w:lang w:val="en-IN" w:eastAsia="en-IN" w:bidi="hi-IN"/>
        </w:rPr>
        <mc:AlternateContent>
          <mc:Choice Requires="wpg">
            <w:drawing>
              <wp:inline distT="0" distB="0" distL="0" distR="0">
                <wp:extent cx="6497955" cy="4572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45720"/>
                          <a:chOff x="0" y="0"/>
                          <a:chExt cx="10233" cy="72"/>
                        </a:xfrm>
                      </wpg:grpSpPr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33" cy="72"/>
                          </a:xfrm>
                          <a:custGeom>
                            <a:avLst/>
                            <a:gdLst>
                              <a:gd name="T0" fmla="*/ 10233 w 10233"/>
                              <a:gd name="T1" fmla="*/ 43 h 72"/>
                              <a:gd name="T2" fmla="*/ 0 w 10233"/>
                              <a:gd name="T3" fmla="*/ 43 h 72"/>
                              <a:gd name="T4" fmla="*/ 0 w 10233"/>
                              <a:gd name="T5" fmla="*/ 72 h 72"/>
                              <a:gd name="T6" fmla="*/ 10233 w 10233"/>
                              <a:gd name="T7" fmla="*/ 72 h 72"/>
                              <a:gd name="T8" fmla="*/ 10233 w 10233"/>
                              <a:gd name="T9" fmla="*/ 43 h 72"/>
                              <a:gd name="T10" fmla="*/ 10233 w 10233"/>
                              <a:gd name="T11" fmla="*/ 0 h 72"/>
                              <a:gd name="T12" fmla="*/ 0 w 10233"/>
                              <a:gd name="T13" fmla="*/ 0 h 72"/>
                              <a:gd name="T14" fmla="*/ 0 w 10233"/>
                              <a:gd name="T15" fmla="*/ 14 h 72"/>
                              <a:gd name="T16" fmla="*/ 10233 w 10233"/>
                              <a:gd name="T17" fmla="*/ 14 h 72"/>
                              <a:gd name="T18" fmla="*/ 10233 w 10233"/>
                              <a:gd name="T1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33" h="72">
                                <a:moveTo>
                                  <a:pt x="10233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72"/>
                                </a:lnTo>
                                <a:lnTo>
                                  <a:pt x="10233" y="72"/>
                                </a:lnTo>
                                <a:lnTo>
                                  <a:pt x="10233" y="43"/>
                                </a:lnTo>
                                <a:close/>
                                <a:moveTo>
                                  <a:pt x="10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233" y="14"/>
                                </a:lnTo>
                                <a:lnTo>
                                  <a:pt x="10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D7E40" id="Group 3" o:spid="_x0000_s1026" style="width:511.65pt;height:3.6pt;mso-position-horizontal-relative:char;mso-position-vertical-relative:line" coordsize="1023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">
                <v:shape id="AutoShape 18" o:spid="_x0000_s1027" style="position:absolute;width:10233;height:72;visibility:visible;mso-wrap-style:square;v-text-anchor:top" coordsize="1023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" path="m10233,43l,43,,72r10233,l10233,43xm10233,l,,,14r10233,l10233,xe" fillcolor="black" stroked="f">
                  <v:path arrowok="t" o:connecttype="custom" o:connectlocs="10233,43;0,43;0,72;10233,72;10233,43;10233,0;0,0;0,14;10233,14;10233,0" o:connectangles="0,0,0,0,0,0,0,0,0,0"/>
                </v:shape>
                <w10:anchorlock/>
              </v:group>
            </w:pict>
          </mc:Fallback>
        </mc:AlternateContent>
      </w:r>
    </w:p>
    <w:p w:rsidR="003B4309" w:rsidRPr="00B57003" w:rsidRDefault="003B4309" w:rsidP="003B4309">
      <w:pPr>
        <w:pStyle w:val="BodyText"/>
        <w:spacing w:before="6"/>
        <w:rPr>
          <w:rFonts w:asciiTheme="minorHAnsi" w:hAnsiTheme="minorHAnsi" w:cstheme="minorHAnsi"/>
          <w:b/>
          <w:sz w:val="8"/>
        </w:rPr>
      </w:pPr>
    </w:p>
    <w:p w:rsidR="003B4309" w:rsidRPr="00B05881" w:rsidRDefault="003B4309" w:rsidP="003B4309">
      <w:pPr>
        <w:pStyle w:val="BodyText"/>
        <w:tabs>
          <w:tab w:val="left" w:pos="3159"/>
        </w:tabs>
        <w:spacing w:before="101"/>
        <w:ind w:left="860"/>
        <w:rPr>
          <w:rFonts w:asciiTheme="minorHAnsi" w:hAnsiTheme="minorHAnsi" w:cstheme="minorHAnsi"/>
          <w:sz w:val="22"/>
          <w:szCs w:val="22"/>
        </w:rPr>
      </w:pPr>
      <w:r w:rsidRPr="00B05881">
        <w:rPr>
          <w:rFonts w:asciiTheme="minorHAnsi" w:hAnsiTheme="minorHAnsi" w:cstheme="minorHAnsi"/>
          <w:sz w:val="22"/>
          <w:szCs w:val="22"/>
        </w:rPr>
        <w:t>Date</w:t>
      </w:r>
      <w:r w:rsidRPr="00B0588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of</w:t>
      </w:r>
      <w:r w:rsidRPr="00B0588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Birth</w:t>
      </w:r>
      <w:r w:rsidRPr="00B05881">
        <w:rPr>
          <w:rFonts w:asciiTheme="minorHAnsi" w:hAnsiTheme="minorHAnsi" w:cstheme="minorHAnsi"/>
          <w:sz w:val="22"/>
          <w:szCs w:val="22"/>
        </w:rPr>
        <w:tab/>
        <w:t>:</w:t>
      </w:r>
      <w:r w:rsidRPr="00B05881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03/05/2001</w:t>
      </w:r>
    </w:p>
    <w:p w:rsidR="003B4309" w:rsidRPr="00B05881" w:rsidRDefault="003B4309" w:rsidP="003B4309">
      <w:pPr>
        <w:pStyle w:val="BodyText"/>
        <w:tabs>
          <w:tab w:val="left" w:pos="3159"/>
        </w:tabs>
        <w:spacing w:before="15" w:line="242" w:lineRule="exact"/>
        <w:ind w:left="860"/>
        <w:rPr>
          <w:rFonts w:asciiTheme="minorHAnsi" w:hAnsiTheme="minorHAnsi" w:cstheme="minorHAnsi"/>
          <w:sz w:val="22"/>
          <w:szCs w:val="22"/>
        </w:rPr>
      </w:pPr>
      <w:r w:rsidRPr="00B05881">
        <w:rPr>
          <w:rFonts w:asciiTheme="minorHAnsi" w:hAnsiTheme="minorHAnsi" w:cstheme="minorHAnsi"/>
          <w:sz w:val="22"/>
          <w:szCs w:val="22"/>
        </w:rPr>
        <w:t>Fathers</w:t>
      </w:r>
      <w:r w:rsidRPr="00B0588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name</w:t>
      </w:r>
      <w:r w:rsidRPr="00B05881">
        <w:rPr>
          <w:rFonts w:asciiTheme="minorHAnsi" w:hAnsiTheme="minorHAnsi" w:cstheme="minorHAnsi"/>
          <w:sz w:val="22"/>
          <w:szCs w:val="22"/>
        </w:rPr>
        <w:tab/>
        <w:t>:</w:t>
      </w:r>
      <w:r w:rsidRPr="00B0588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Mr.</w:t>
      </w:r>
      <w:r w:rsidRPr="00B0588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Kamlesh</w:t>
      </w:r>
      <w:r w:rsidRPr="00B0588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Gupta</w:t>
      </w:r>
    </w:p>
    <w:p w:rsidR="003B4309" w:rsidRPr="00B05881" w:rsidRDefault="003B4309" w:rsidP="003B4309">
      <w:pPr>
        <w:pStyle w:val="BodyText"/>
        <w:tabs>
          <w:tab w:val="left" w:pos="3199"/>
        </w:tabs>
        <w:spacing w:line="240" w:lineRule="exact"/>
        <w:ind w:left="860"/>
        <w:rPr>
          <w:rFonts w:asciiTheme="minorHAnsi" w:hAnsiTheme="minorHAnsi" w:cstheme="minorHAnsi"/>
          <w:sz w:val="22"/>
          <w:szCs w:val="22"/>
        </w:rPr>
      </w:pPr>
      <w:r w:rsidRPr="00B05881">
        <w:rPr>
          <w:rFonts w:asciiTheme="minorHAnsi" w:hAnsiTheme="minorHAnsi" w:cstheme="minorHAnsi"/>
          <w:sz w:val="22"/>
          <w:szCs w:val="22"/>
        </w:rPr>
        <w:t>Nationality</w:t>
      </w:r>
      <w:r w:rsidRPr="00B05881">
        <w:rPr>
          <w:rFonts w:asciiTheme="minorHAnsi" w:hAnsiTheme="minorHAnsi" w:cstheme="minorHAnsi"/>
          <w:sz w:val="22"/>
          <w:szCs w:val="22"/>
        </w:rPr>
        <w:tab/>
        <w:t>:</w:t>
      </w:r>
      <w:r w:rsidRPr="00B05881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Indian</w:t>
      </w:r>
    </w:p>
    <w:p w:rsidR="003B4309" w:rsidRPr="00B05881" w:rsidRDefault="003B4309" w:rsidP="003B4309">
      <w:pPr>
        <w:pStyle w:val="BodyText"/>
        <w:tabs>
          <w:tab w:val="left" w:pos="3219"/>
        </w:tabs>
        <w:spacing w:line="242" w:lineRule="exact"/>
        <w:ind w:left="840"/>
        <w:rPr>
          <w:rFonts w:asciiTheme="minorHAnsi" w:hAnsiTheme="minorHAnsi" w:cstheme="minorHAnsi"/>
          <w:sz w:val="22"/>
          <w:szCs w:val="22"/>
        </w:rPr>
      </w:pPr>
      <w:r w:rsidRPr="00B05881">
        <w:rPr>
          <w:rFonts w:asciiTheme="minorHAnsi" w:hAnsiTheme="minorHAnsi" w:cstheme="minorHAnsi"/>
          <w:sz w:val="22"/>
          <w:szCs w:val="22"/>
        </w:rPr>
        <w:t>Marital</w:t>
      </w:r>
      <w:r w:rsidRPr="00B05881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Status</w:t>
      </w:r>
      <w:r w:rsidRPr="00B05881">
        <w:rPr>
          <w:rFonts w:asciiTheme="minorHAnsi" w:hAnsiTheme="minorHAnsi" w:cstheme="minorHAnsi"/>
          <w:sz w:val="22"/>
          <w:szCs w:val="22"/>
        </w:rPr>
        <w:tab/>
        <w:t>:</w:t>
      </w:r>
      <w:r w:rsidRPr="00B05881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B05881">
        <w:rPr>
          <w:rFonts w:asciiTheme="minorHAnsi" w:hAnsiTheme="minorHAnsi" w:cstheme="minorHAnsi"/>
          <w:sz w:val="22"/>
          <w:szCs w:val="22"/>
        </w:rPr>
        <w:t>Single</w:t>
      </w:r>
    </w:p>
    <w:p w:rsidR="003B4309" w:rsidRPr="00B57003" w:rsidRDefault="003B4309" w:rsidP="003B4309">
      <w:pPr>
        <w:pStyle w:val="BodyText"/>
        <w:spacing w:before="9"/>
        <w:rPr>
          <w:rFonts w:asciiTheme="minorHAnsi" w:hAnsiTheme="minorHAnsi" w:cstheme="minorHAnsi"/>
        </w:rPr>
      </w:pPr>
    </w:p>
    <w:p w:rsidR="003B4309" w:rsidRDefault="000665ED" w:rsidP="003B4309">
      <w:pPr>
        <w:pStyle w:val="Heading1"/>
        <w:spacing w:line="254" w:lineRule="exact"/>
        <w:ind w:left="400"/>
        <w:rPr>
          <w:rFonts w:asciiTheme="minorHAnsi" w:hAnsiTheme="minorHAnsi" w:cstheme="minorHAnsi"/>
          <w:b w:val="0"/>
        </w:rPr>
      </w:pPr>
      <w:r w:rsidRPr="00B57003">
        <w:rPr>
          <w:rFonts w:asciiTheme="minorHAnsi" w:hAnsiTheme="minorHAnsi" w:cstheme="minorHAnsi"/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0D95B64" wp14:editId="7D93B596">
                <wp:simplePos x="0" y="0"/>
                <wp:positionH relativeFrom="page">
                  <wp:posOffset>368300</wp:posOffset>
                </wp:positionH>
                <wp:positionV relativeFrom="paragraph">
                  <wp:posOffset>193856</wp:posOffset>
                </wp:positionV>
                <wp:extent cx="6687185" cy="4572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394 351"/>
                            <a:gd name="T3" fmla="*/ 394 h 72"/>
                            <a:gd name="T4" fmla="+- 0 692 692"/>
                            <a:gd name="T5" fmla="*/ T4 w 10531"/>
                            <a:gd name="T6" fmla="+- 0 394 351"/>
                            <a:gd name="T7" fmla="*/ 394 h 72"/>
                            <a:gd name="T8" fmla="+- 0 692 692"/>
                            <a:gd name="T9" fmla="*/ T8 w 10531"/>
                            <a:gd name="T10" fmla="+- 0 423 351"/>
                            <a:gd name="T11" fmla="*/ 423 h 72"/>
                            <a:gd name="T12" fmla="+- 0 11222 692"/>
                            <a:gd name="T13" fmla="*/ T12 w 10531"/>
                            <a:gd name="T14" fmla="+- 0 423 351"/>
                            <a:gd name="T15" fmla="*/ 423 h 72"/>
                            <a:gd name="T16" fmla="+- 0 11222 692"/>
                            <a:gd name="T17" fmla="*/ T16 w 10531"/>
                            <a:gd name="T18" fmla="+- 0 394 351"/>
                            <a:gd name="T19" fmla="*/ 394 h 72"/>
                            <a:gd name="T20" fmla="+- 0 11222 692"/>
                            <a:gd name="T21" fmla="*/ T20 w 10531"/>
                            <a:gd name="T22" fmla="+- 0 351 351"/>
                            <a:gd name="T23" fmla="*/ 351 h 72"/>
                            <a:gd name="T24" fmla="+- 0 692 692"/>
                            <a:gd name="T25" fmla="*/ T24 w 10531"/>
                            <a:gd name="T26" fmla="+- 0 351 351"/>
                            <a:gd name="T27" fmla="*/ 351 h 72"/>
                            <a:gd name="T28" fmla="+- 0 692 692"/>
                            <a:gd name="T29" fmla="*/ T28 w 10531"/>
                            <a:gd name="T30" fmla="+- 0 365 351"/>
                            <a:gd name="T31" fmla="*/ 365 h 72"/>
                            <a:gd name="T32" fmla="+- 0 11222 692"/>
                            <a:gd name="T33" fmla="*/ T32 w 10531"/>
                            <a:gd name="T34" fmla="+- 0 365 351"/>
                            <a:gd name="T35" fmla="*/ 365 h 72"/>
                            <a:gd name="T36" fmla="+- 0 11222 692"/>
                            <a:gd name="T37" fmla="*/ T36 w 10531"/>
                            <a:gd name="T38" fmla="+- 0 351 351"/>
                            <a:gd name="T39" fmla="*/ 35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C672" id="Freeform 6" o:spid="_x0000_s1026" style="position:absolute;margin-left:29pt;margin-top:15.25pt;width:526.55pt;height:3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" path="m10530,43l,43,,72r10530,l10530,43xm10530,l,,,14r10530,l10530,xe" fillcolor="black" stroked="f">
                <v:path arrowok="t" o:connecttype="custom" o:connectlocs="6686550,250190;0,250190;0,268605;6686550,268605;6686550,250190;6686550,222885;0,222885;0,231775;6686550,231775;6686550,222885" o:connectangles="0,0,0,0,0,0,0,0,0,0"/>
                <w10:wrap type="topAndBottom" anchorx="page"/>
              </v:shape>
            </w:pict>
          </mc:Fallback>
        </mc:AlternateContent>
      </w:r>
      <w:r w:rsidR="003B4309" w:rsidRPr="00B57003">
        <w:rPr>
          <w:rFonts w:asciiTheme="minorHAnsi" w:hAnsiTheme="minorHAnsi" w:cstheme="minorHAnsi"/>
          <w:position w:val="2"/>
        </w:rPr>
        <w:t>Languages</w:t>
      </w:r>
      <w:r w:rsidR="003B4309" w:rsidRPr="00B57003">
        <w:rPr>
          <w:rFonts w:asciiTheme="minorHAnsi" w:hAnsiTheme="minorHAnsi" w:cstheme="minorHAnsi"/>
          <w:spacing w:val="5"/>
          <w:position w:val="2"/>
        </w:rPr>
        <w:t xml:space="preserve"> </w:t>
      </w:r>
      <w:r w:rsidR="003B4309" w:rsidRPr="00B57003">
        <w:rPr>
          <w:rFonts w:asciiTheme="minorHAnsi" w:hAnsiTheme="minorHAnsi" w:cstheme="minorHAnsi"/>
          <w:position w:val="2"/>
        </w:rPr>
        <w:t>known</w:t>
      </w:r>
      <w:r w:rsidR="003B4309" w:rsidRPr="00B57003">
        <w:rPr>
          <w:rFonts w:asciiTheme="minorHAnsi" w:hAnsiTheme="minorHAnsi" w:cstheme="minorHAnsi"/>
          <w:b w:val="0"/>
        </w:rPr>
        <w:t>:</w:t>
      </w:r>
    </w:p>
    <w:p w:rsidR="00982F3A" w:rsidRDefault="00982F3A" w:rsidP="00982F3A">
      <w:pPr>
        <w:pStyle w:val="BodyText"/>
        <w:tabs>
          <w:tab w:val="left" w:pos="1879"/>
        </w:tabs>
        <w:spacing w:line="237" w:lineRule="auto"/>
        <w:ind w:right="6894"/>
        <w:rPr>
          <w:rFonts w:asciiTheme="minorHAnsi" w:hAnsiTheme="minorHAnsi" w:cstheme="minorHAnsi"/>
          <w:spacing w:val="-68"/>
        </w:rPr>
      </w:pPr>
      <w:r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</w:rPr>
        <w:t xml:space="preserve">English:     </w:t>
      </w:r>
      <w:r w:rsidR="003B4309" w:rsidRPr="00B57003">
        <w:rPr>
          <w:rFonts w:asciiTheme="minorHAnsi" w:hAnsiTheme="minorHAnsi" w:cstheme="minorHAnsi"/>
        </w:rPr>
        <w:t>Read,</w:t>
      </w:r>
      <w:r w:rsidR="003B4309" w:rsidRPr="00B57003">
        <w:rPr>
          <w:rFonts w:asciiTheme="minorHAnsi" w:hAnsiTheme="minorHAnsi" w:cstheme="minorHAnsi"/>
          <w:spacing w:val="4"/>
        </w:rPr>
        <w:t xml:space="preserve"> </w:t>
      </w:r>
      <w:r w:rsidR="003B4309" w:rsidRPr="00B57003">
        <w:rPr>
          <w:rFonts w:asciiTheme="minorHAnsi" w:hAnsiTheme="minorHAnsi" w:cstheme="minorHAnsi"/>
        </w:rPr>
        <w:t>Write</w:t>
      </w:r>
      <w:r w:rsidR="003B4309" w:rsidRPr="00B57003">
        <w:rPr>
          <w:rFonts w:asciiTheme="minorHAnsi" w:hAnsiTheme="minorHAnsi" w:cstheme="minorHAnsi"/>
          <w:spacing w:val="4"/>
        </w:rPr>
        <w:t xml:space="preserve"> </w:t>
      </w:r>
      <w:r w:rsidR="003B4309" w:rsidRPr="00B57003">
        <w:rPr>
          <w:rFonts w:asciiTheme="minorHAnsi" w:hAnsiTheme="minorHAnsi" w:cstheme="minorHAnsi"/>
        </w:rPr>
        <w:t>and</w:t>
      </w:r>
      <w:r w:rsidR="003B4309" w:rsidRPr="00B57003">
        <w:rPr>
          <w:rFonts w:asciiTheme="minorHAnsi" w:hAnsiTheme="minorHAnsi" w:cstheme="minorHAnsi"/>
          <w:spacing w:val="4"/>
        </w:rPr>
        <w:t xml:space="preserve"> </w:t>
      </w:r>
      <w:r w:rsidR="003B4309" w:rsidRPr="00B57003">
        <w:rPr>
          <w:rFonts w:asciiTheme="minorHAnsi" w:hAnsiTheme="minorHAnsi" w:cstheme="minorHAnsi"/>
        </w:rPr>
        <w:t>Speak</w:t>
      </w:r>
      <w:r w:rsidR="003B4309" w:rsidRPr="00B57003">
        <w:rPr>
          <w:rFonts w:asciiTheme="minorHAnsi" w:hAnsiTheme="minorHAnsi" w:cstheme="minorHAnsi"/>
          <w:spacing w:val="-68"/>
        </w:rPr>
        <w:t xml:space="preserve"> </w:t>
      </w:r>
    </w:p>
    <w:p w:rsidR="003B4309" w:rsidRPr="00B57003" w:rsidRDefault="00982F3A" w:rsidP="00982F3A">
      <w:pPr>
        <w:pStyle w:val="BodyText"/>
        <w:tabs>
          <w:tab w:val="left" w:pos="1879"/>
        </w:tabs>
        <w:spacing w:line="237" w:lineRule="auto"/>
        <w:ind w:right="68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8"/>
        </w:rPr>
        <w:t xml:space="preserve">     </w:t>
      </w:r>
      <w:r>
        <w:rPr>
          <w:rFonts w:asciiTheme="minorHAnsi" w:hAnsiTheme="minorHAnsi" w:cstheme="minorHAnsi"/>
          <w:spacing w:val="-68"/>
        </w:rPr>
        <w:tab/>
      </w:r>
      <w:r w:rsidR="003B4309" w:rsidRPr="00B57003">
        <w:rPr>
          <w:rFonts w:asciiTheme="minorHAnsi" w:hAnsiTheme="minorHAnsi" w:cstheme="minorHAnsi"/>
        </w:rPr>
        <w:t>Hindi:</w:t>
      </w:r>
      <w:r w:rsidR="003B4309" w:rsidRPr="00B57003">
        <w:rPr>
          <w:rFonts w:asciiTheme="minorHAnsi" w:hAnsiTheme="minorHAnsi" w:cstheme="minorHAnsi"/>
        </w:rPr>
        <w:tab/>
        <w:t>Read,</w:t>
      </w:r>
      <w:r w:rsidR="003B4309" w:rsidRPr="00B57003">
        <w:rPr>
          <w:rFonts w:asciiTheme="minorHAnsi" w:hAnsiTheme="minorHAnsi" w:cstheme="minorHAnsi"/>
          <w:spacing w:val="4"/>
        </w:rPr>
        <w:t xml:space="preserve"> </w:t>
      </w:r>
      <w:r w:rsidR="003B4309" w:rsidRPr="00B57003">
        <w:rPr>
          <w:rFonts w:asciiTheme="minorHAnsi" w:hAnsiTheme="minorHAnsi" w:cstheme="minorHAnsi"/>
        </w:rPr>
        <w:t>Write</w:t>
      </w:r>
      <w:r w:rsidR="003B4309" w:rsidRPr="00B57003">
        <w:rPr>
          <w:rFonts w:asciiTheme="minorHAnsi" w:hAnsiTheme="minorHAnsi" w:cstheme="minorHAnsi"/>
          <w:spacing w:val="4"/>
        </w:rPr>
        <w:t xml:space="preserve"> </w:t>
      </w:r>
      <w:r w:rsidR="003B4309" w:rsidRPr="00B57003">
        <w:rPr>
          <w:rFonts w:asciiTheme="minorHAnsi" w:hAnsiTheme="minorHAnsi" w:cstheme="minorHAnsi"/>
        </w:rPr>
        <w:t>and</w:t>
      </w:r>
      <w:r w:rsidR="003B4309" w:rsidRPr="00B57003">
        <w:rPr>
          <w:rFonts w:asciiTheme="minorHAnsi" w:hAnsiTheme="minorHAnsi" w:cstheme="minorHAnsi"/>
          <w:spacing w:val="4"/>
        </w:rPr>
        <w:t xml:space="preserve"> </w:t>
      </w:r>
      <w:r w:rsidR="003B4309" w:rsidRPr="00B57003">
        <w:rPr>
          <w:rFonts w:asciiTheme="minorHAnsi" w:hAnsiTheme="minorHAnsi" w:cstheme="minorHAnsi"/>
        </w:rPr>
        <w:t>Speak</w:t>
      </w:r>
    </w:p>
    <w:p w:rsidR="003B4309" w:rsidRPr="00B57003" w:rsidRDefault="003B4309" w:rsidP="003B4309">
      <w:pPr>
        <w:pStyle w:val="BodyText"/>
        <w:rPr>
          <w:rFonts w:asciiTheme="minorHAnsi" w:hAnsiTheme="minorHAnsi" w:cstheme="minorHAnsi"/>
        </w:rPr>
      </w:pPr>
    </w:p>
    <w:p w:rsidR="003B4309" w:rsidRPr="00B57003" w:rsidRDefault="003B4309" w:rsidP="003B4309">
      <w:pPr>
        <w:pStyle w:val="BodyText"/>
        <w:rPr>
          <w:rFonts w:asciiTheme="minorHAnsi" w:hAnsiTheme="minorHAnsi" w:cstheme="minorHAnsi"/>
        </w:rPr>
      </w:pPr>
    </w:p>
    <w:p w:rsidR="003B4309" w:rsidRPr="00B57003" w:rsidRDefault="003B4309" w:rsidP="003B4309">
      <w:pPr>
        <w:pStyle w:val="BodyText"/>
        <w:spacing w:before="10"/>
        <w:rPr>
          <w:rFonts w:asciiTheme="minorHAnsi" w:hAnsiTheme="minorHAnsi" w:cstheme="minorHAnsi"/>
        </w:rPr>
      </w:pPr>
    </w:p>
    <w:p w:rsidR="003B4309" w:rsidRDefault="000665ED" w:rsidP="003B4309">
      <w:pPr>
        <w:pStyle w:val="Heading1"/>
        <w:spacing w:line="228" w:lineRule="exact"/>
        <w:ind w:left="284"/>
        <w:rPr>
          <w:rFonts w:asciiTheme="minorHAnsi" w:hAnsiTheme="minorHAnsi" w:cstheme="minorHAnsi"/>
        </w:rPr>
      </w:pPr>
      <w:r w:rsidRPr="00B57003">
        <w:rPr>
          <w:rFonts w:asciiTheme="minorHAnsi" w:hAnsiTheme="minorHAnsi" w:cstheme="minorHAnsi"/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DF0A59" wp14:editId="0D9CD41F">
                <wp:simplePos x="0" y="0"/>
                <wp:positionH relativeFrom="page">
                  <wp:posOffset>368300</wp:posOffset>
                </wp:positionH>
                <wp:positionV relativeFrom="paragraph">
                  <wp:posOffset>210820</wp:posOffset>
                </wp:positionV>
                <wp:extent cx="6687185" cy="4572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394 351"/>
                            <a:gd name="T3" fmla="*/ 394 h 72"/>
                            <a:gd name="T4" fmla="+- 0 692 692"/>
                            <a:gd name="T5" fmla="*/ T4 w 10531"/>
                            <a:gd name="T6" fmla="+- 0 394 351"/>
                            <a:gd name="T7" fmla="*/ 394 h 72"/>
                            <a:gd name="T8" fmla="+- 0 692 692"/>
                            <a:gd name="T9" fmla="*/ T8 w 10531"/>
                            <a:gd name="T10" fmla="+- 0 423 351"/>
                            <a:gd name="T11" fmla="*/ 423 h 72"/>
                            <a:gd name="T12" fmla="+- 0 11222 692"/>
                            <a:gd name="T13" fmla="*/ T12 w 10531"/>
                            <a:gd name="T14" fmla="+- 0 423 351"/>
                            <a:gd name="T15" fmla="*/ 423 h 72"/>
                            <a:gd name="T16" fmla="+- 0 11222 692"/>
                            <a:gd name="T17" fmla="*/ T16 w 10531"/>
                            <a:gd name="T18" fmla="+- 0 394 351"/>
                            <a:gd name="T19" fmla="*/ 394 h 72"/>
                            <a:gd name="T20" fmla="+- 0 11222 692"/>
                            <a:gd name="T21" fmla="*/ T20 w 10531"/>
                            <a:gd name="T22" fmla="+- 0 351 351"/>
                            <a:gd name="T23" fmla="*/ 351 h 72"/>
                            <a:gd name="T24" fmla="+- 0 692 692"/>
                            <a:gd name="T25" fmla="*/ T24 w 10531"/>
                            <a:gd name="T26" fmla="+- 0 351 351"/>
                            <a:gd name="T27" fmla="*/ 351 h 72"/>
                            <a:gd name="T28" fmla="+- 0 692 692"/>
                            <a:gd name="T29" fmla="*/ T28 w 10531"/>
                            <a:gd name="T30" fmla="+- 0 365 351"/>
                            <a:gd name="T31" fmla="*/ 365 h 72"/>
                            <a:gd name="T32" fmla="+- 0 11222 692"/>
                            <a:gd name="T33" fmla="*/ T32 w 10531"/>
                            <a:gd name="T34" fmla="+- 0 365 351"/>
                            <a:gd name="T35" fmla="*/ 365 h 72"/>
                            <a:gd name="T36" fmla="+- 0 11222 692"/>
                            <a:gd name="T37" fmla="*/ T36 w 10531"/>
                            <a:gd name="T38" fmla="+- 0 351 351"/>
                            <a:gd name="T39" fmla="*/ 35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887D" id="Freeform 7" o:spid="_x0000_s1026" style="position:absolute;margin-left:29pt;margin-top:16.6pt;width:526.55pt;height:3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" path="m10530,43l,43,,72r10530,l10530,43xm10530,l,,,14r10530,l10530,xe" fillcolor="black" stroked="f">
                <v:path arrowok="t" o:connecttype="custom" o:connectlocs="6686550,250190;0,250190;0,268605;6686550,268605;6686550,250190;6686550,222885;0,222885;0,231775;6686550,231775;6686550,222885" o:connectangles="0,0,0,0,0,0,0,0,0,0"/>
                <w10:wrap type="topAndBottom" anchorx="page"/>
              </v:shape>
            </w:pict>
          </mc:Fallback>
        </mc:AlternateContent>
      </w:r>
      <w:r w:rsidR="003B4309" w:rsidRPr="00B57003">
        <w:rPr>
          <w:rFonts w:asciiTheme="minorHAnsi" w:hAnsiTheme="minorHAnsi" w:cstheme="minorHAnsi"/>
        </w:rPr>
        <w:t>Hobbies</w:t>
      </w:r>
      <w:r w:rsidR="003B4309" w:rsidRPr="00B57003">
        <w:rPr>
          <w:rFonts w:asciiTheme="minorHAnsi" w:hAnsiTheme="minorHAnsi" w:cstheme="minorHAnsi"/>
          <w:spacing w:val="-4"/>
        </w:rPr>
        <w:t xml:space="preserve"> </w:t>
      </w:r>
      <w:r w:rsidR="003B4309" w:rsidRPr="00B57003">
        <w:rPr>
          <w:rFonts w:asciiTheme="minorHAnsi" w:hAnsiTheme="minorHAnsi" w:cstheme="minorHAnsi"/>
        </w:rPr>
        <w:t>and</w:t>
      </w:r>
      <w:r w:rsidR="003B4309" w:rsidRPr="00B57003">
        <w:rPr>
          <w:rFonts w:asciiTheme="minorHAnsi" w:hAnsiTheme="minorHAnsi" w:cstheme="minorHAnsi"/>
          <w:spacing w:val="-6"/>
        </w:rPr>
        <w:t xml:space="preserve"> </w:t>
      </w:r>
      <w:r w:rsidR="003B4309" w:rsidRPr="00B57003">
        <w:rPr>
          <w:rFonts w:asciiTheme="minorHAnsi" w:hAnsiTheme="minorHAnsi" w:cstheme="minorHAnsi"/>
        </w:rPr>
        <w:t>Interests:</w:t>
      </w:r>
    </w:p>
    <w:p w:rsidR="000665ED" w:rsidRPr="00B57003" w:rsidRDefault="000665ED" w:rsidP="003B4309">
      <w:pPr>
        <w:pStyle w:val="Heading1"/>
        <w:spacing w:line="228" w:lineRule="exact"/>
        <w:ind w:left="284"/>
        <w:rPr>
          <w:rFonts w:asciiTheme="minorHAnsi" w:hAnsiTheme="minorHAnsi" w:cstheme="minorHAnsi"/>
        </w:rPr>
      </w:pPr>
    </w:p>
    <w:p w:rsidR="003B4309" w:rsidRPr="000665ED" w:rsidRDefault="003B4309" w:rsidP="000665ED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0665ED">
        <w:rPr>
          <w:rFonts w:asciiTheme="minorHAnsi" w:hAnsiTheme="minorHAnsi" w:cstheme="minorHAnsi"/>
          <w:sz w:val="24"/>
          <w:szCs w:val="24"/>
        </w:rPr>
        <w:t>Travelling</w:t>
      </w:r>
    </w:p>
    <w:p w:rsidR="003B4309" w:rsidRPr="000665ED" w:rsidRDefault="003B4309" w:rsidP="000665ED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0665ED">
        <w:rPr>
          <w:rFonts w:asciiTheme="minorHAnsi" w:hAnsiTheme="minorHAnsi" w:cstheme="minorHAnsi"/>
          <w:position w:val="2"/>
          <w:sz w:val="24"/>
          <w:szCs w:val="24"/>
        </w:rPr>
        <w:t>Swimming</w:t>
      </w:r>
    </w:p>
    <w:p w:rsidR="003B4309" w:rsidRPr="000665ED" w:rsidRDefault="003B4309" w:rsidP="000665ED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0665ED">
        <w:rPr>
          <w:rFonts w:asciiTheme="minorHAnsi" w:hAnsiTheme="minorHAnsi" w:cstheme="minorHAnsi"/>
          <w:position w:val="2"/>
          <w:sz w:val="24"/>
          <w:szCs w:val="24"/>
        </w:rPr>
        <w:t>Online Gaming</w:t>
      </w:r>
    </w:p>
    <w:p w:rsidR="003B4309" w:rsidRPr="00B57003" w:rsidRDefault="003B4309" w:rsidP="003B4309">
      <w:pPr>
        <w:pStyle w:val="BodyText"/>
        <w:rPr>
          <w:rFonts w:asciiTheme="minorHAnsi" w:hAnsiTheme="minorHAnsi" w:cstheme="minorHAnsi"/>
        </w:rPr>
      </w:pPr>
    </w:p>
    <w:p w:rsidR="003B4309" w:rsidRPr="00B57003" w:rsidRDefault="003B4309" w:rsidP="003B4309">
      <w:pPr>
        <w:pStyle w:val="BodyText"/>
        <w:spacing w:before="11"/>
        <w:rPr>
          <w:rFonts w:asciiTheme="minorHAnsi" w:hAnsiTheme="minorHAnsi" w:cstheme="minorHAnsi"/>
          <w:sz w:val="19"/>
        </w:rPr>
      </w:pPr>
    </w:p>
    <w:p w:rsidR="003B4309" w:rsidRDefault="000665ED" w:rsidP="003B4309">
      <w:pPr>
        <w:pStyle w:val="Heading1"/>
        <w:rPr>
          <w:rFonts w:asciiTheme="minorHAnsi" w:hAnsiTheme="minorHAnsi" w:cstheme="minorHAnsi"/>
        </w:rPr>
      </w:pPr>
      <w:r w:rsidRPr="00B57003">
        <w:rPr>
          <w:rFonts w:asciiTheme="minorHAnsi" w:hAnsiTheme="minorHAnsi" w:cstheme="minorHAnsi"/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30C0E62" wp14:editId="00907A5B">
                <wp:simplePos x="0" y="0"/>
                <wp:positionH relativeFrom="page">
                  <wp:posOffset>368300</wp:posOffset>
                </wp:positionH>
                <wp:positionV relativeFrom="paragraph">
                  <wp:posOffset>173355</wp:posOffset>
                </wp:positionV>
                <wp:extent cx="6687185" cy="4572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7185" cy="45720"/>
                        </a:xfrm>
                        <a:custGeom>
                          <a:avLst/>
                          <a:gdLst>
                            <a:gd name="T0" fmla="+- 0 11222 692"/>
                            <a:gd name="T1" fmla="*/ T0 w 10531"/>
                            <a:gd name="T2" fmla="+- 0 394 351"/>
                            <a:gd name="T3" fmla="*/ 394 h 72"/>
                            <a:gd name="T4" fmla="+- 0 692 692"/>
                            <a:gd name="T5" fmla="*/ T4 w 10531"/>
                            <a:gd name="T6" fmla="+- 0 394 351"/>
                            <a:gd name="T7" fmla="*/ 394 h 72"/>
                            <a:gd name="T8" fmla="+- 0 692 692"/>
                            <a:gd name="T9" fmla="*/ T8 w 10531"/>
                            <a:gd name="T10" fmla="+- 0 423 351"/>
                            <a:gd name="T11" fmla="*/ 423 h 72"/>
                            <a:gd name="T12" fmla="+- 0 11222 692"/>
                            <a:gd name="T13" fmla="*/ T12 w 10531"/>
                            <a:gd name="T14" fmla="+- 0 423 351"/>
                            <a:gd name="T15" fmla="*/ 423 h 72"/>
                            <a:gd name="T16" fmla="+- 0 11222 692"/>
                            <a:gd name="T17" fmla="*/ T16 w 10531"/>
                            <a:gd name="T18" fmla="+- 0 394 351"/>
                            <a:gd name="T19" fmla="*/ 394 h 72"/>
                            <a:gd name="T20" fmla="+- 0 11222 692"/>
                            <a:gd name="T21" fmla="*/ T20 w 10531"/>
                            <a:gd name="T22" fmla="+- 0 351 351"/>
                            <a:gd name="T23" fmla="*/ 351 h 72"/>
                            <a:gd name="T24" fmla="+- 0 692 692"/>
                            <a:gd name="T25" fmla="*/ T24 w 10531"/>
                            <a:gd name="T26" fmla="+- 0 351 351"/>
                            <a:gd name="T27" fmla="*/ 351 h 72"/>
                            <a:gd name="T28" fmla="+- 0 692 692"/>
                            <a:gd name="T29" fmla="*/ T28 w 10531"/>
                            <a:gd name="T30" fmla="+- 0 365 351"/>
                            <a:gd name="T31" fmla="*/ 365 h 72"/>
                            <a:gd name="T32" fmla="+- 0 11222 692"/>
                            <a:gd name="T33" fmla="*/ T32 w 10531"/>
                            <a:gd name="T34" fmla="+- 0 365 351"/>
                            <a:gd name="T35" fmla="*/ 365 h 72"/>
                            <a:gd name="T36" fmla="+- 0 11222 692"/>
                            <a:gd name="T37" fmla="*/ T36 w 10531"/>
                            <a:gd name="T38" fmla="+- 0 351 351"/>
                            <a:gd name="T39" fmla="*/ 35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31" h="72">
                              <a:moveTo>
                                <a:pt x="10530" y="43"/>
                              </a:moveTo>
                              <a:lnTo>
                                <a:pt x="0" y="43"/>
                              </a:lnTo>
                              <a:lnTo>
                                <a:pt x="0" y="72"/>
                              </a:lnTo>
                              <a:lnTo>
                                <a:pt x="10530" y="72"/>
                              </a:lnTo>
                              <a:lnTo>
                                <a:pt x="10530" y="43"/>
                              </a:lnTo>
                              <a:close/>
                              <a:moveTo>
                                <a:pt x="1053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530" y="14"/>
                              </a:lnTo>
                              <a:lnTo>
                                <a:pt x="10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62FC" id="Freeform 8" o:spid="_x0000_s1026" style="position:absolute;margin-left:29pt;margin-top:13.65pt;width:526.55pt;height:3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" path="m10530,43l,43,,72r10530,l10530,43xm10530,l,,,14r10530,l10530,xe" fillcolor="black" stroked="f">
                <v:path arrowok="t" o:connecttype="custom" o:connectlocs="6686550,250190;0,250190;0,268605;6686550,268605;6686550,250190;6686550,222885;0,222885;0,231775;6686550,231775;6686550,222885" o:connectangles="0,0,0,0,0,0,0,0,0,0"/>
                <w10:wrap type="topAndBottom" anchorx="page"/>
              </v:shape>
            </w:pict>
          </mc:Fallback>
        </mc:AlternateContent>
      </w:r>
      <w:r w:rsidR="003B4309" w:rsidRPr="00B57003">
        <w:rPr>
          <w:rFonts w:asciiTheme="minorHAnsi" w:hAnsiTheme="minorHAnsi" w:cstheme="minorHAnsi"/>
        </w:rPr>
        <w:t>Declaration:</w:t>
      </w:r>
    </w:p>
    <w:p w:rsidR="000665ED" w:rsidRPr="00B57003" w:rsidRDefault="000665ED" w:rsidP="003B4309">
      <w:pPr>
        <w:pStyle w:val="Heading1"/>
        <w:rPr>
          <w:rFonts w:asciiTheme="minorHAnsi" w:hAnsiTheme="minorHAnsi" w:cstheme="minorHAnsi"/>
        </w:rPr>
      </w:pPr>
    </w:p>
    <w:p w:rsidR="003B4309" w:rsidRPr="00B57003" w:rsidRDefault="003B4309" w:rsidP="003B4309">
      <w:pPr>
        <w:pStyle w:val="BodyText"/>
        <w:spacing w:before="8"/>
        <w:rPr>
          <w:rFonts w:asciiTheme="minorHAnsi" w:hAnsiTheme="minorHAnsi" w:cstheme="minorHAnsi"/>
          <w:b/>
          <w:sz w:val="18"/>
        </w:rPr>
      </w:pPr>
    </w:p>
    <w:p w:rsidR="000665ED" w:rsidRDefault="003B4309" w:rsidP="003B4309">
      <w:pPr>
        <w:pStyle w:val="BodyText"/>
        <w:spacing w:line="256" w:lineRule="auto"/>
        <w:ind w:left="140"/>
        <w:rPr>
          <w:rFonts w:asciiTheme="minorHAnsi" w:hAnsiTheme="minorHAnsi" w:cstheme="minorHAnsi"/>
          <w:spacing w:val="-67"/>
          <w:sz w:val="24"/>
          <w:szCs w:val="24"/>
        </w:rPr>
      </w:pPr>
      <w:r w:rsidRPr="000665ED">
        <w:rPr>
          <w:rFonts w:asciiTheme="minorHAnsi" w:hAnsiTheme="minorHAnsi" w:cstheme="minorHAnsi"/>
          <w:sz w:val="24"/>
          <w:szCs w:val="24"/>
        </w:rPr>
        <w:t>I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consider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myself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to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be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able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to</w:t>
      </w:r>
      <w:r w:rsidRPr="000665E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work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in</w:t>
      </w:r>
      <w:r w:rsidRPr="000665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a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team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and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contribute</w:t>
      </w:r>
      <w:r w:rsidRPr="000665E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dedicatedly.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I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hereby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declare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that</w:t>
      </w:r>
      <w:r w:rsidRPr="000665E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the</w:t>
      </w:r>
      <w:r w:rsidRPr="000665ED">
        <w:rPr>
          <w:rFonts w:asciiTheme="minorHAnsi" w:hAnsiTheme="minorHAnsi" w:cstheme="minorHAnsi"/>
          <w:spacing w:val="-67"/>
          <w:sz w:val="24"/>
          <w:szCs w:val="24"/>
        </w:rPr>
        <w:t xml:space="preserve"> </w:t>
      </w:r>
    </w:p>
    <w:p w:rsidR="003B4309" w:rsidRPr="000665ED" w:rsidRDefault="003B4309" w:rsidP="003B4309">
      <w:pPr>
        <w:pStyle w:val="BodyText"/>
        <w:spacing w:line="256" w:lineRule="auto"/>
        <w:ind w:left="140"/>
        <w:rPr>
          <w:rFonts w:asciiTheme="minorHAnsi" w:hAnsiTheme="minorHAnsi" w:cstheme="minorHAnsi"/>
          <w:sz w:val="24"/>
          <w:szCs w:val="24"/>
        </w:rPr>
      </w:pPr>
      <w:r w:rsidRPr="000665ED">
        <w:rPr>
          <w:rFonts w:asciiTheme="minorHAnsi" w:hAnsiTheme="minorHAnsi" w:cstheme="minorHAnsi"/>
          <w:sz w:val="24"/>
          <w:szCs w:val="24"/>
        </w:rPr>
        <w:t>information</w:t>
      </w:r>
      <w:r w:rsidRPr="000665E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furnished above</w:t>
      </w:r>
      <w:r w:rsidRPr="000665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is</w:t>
      </w:r>
      <w:r w:rsidRPr="000665E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true</w:t>
      </w:r>
      <w:r w:rsidRPr="000665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to the</w:t>
      </w:r>
      <w:r w:rsidRPr="000665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best of</w:t>
      </w:r>
      <w:r w:rsidRPr="000665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665ED">
        <w:rPr>
          <w:rFonts w:asciiTheme="minorHAnsi" w:hAnsiTheme="minorHAnsi" w:cstheme="minorHAnsi"/>
          <w:sz w:val="24"/>
          <w:szCs w:val="24"/>
        </w:rPr>
        <w:t>my knowledge.</w:t>
      </w:r>
    </w:p>
    <w:p w:rsidR="00623E63" w:rsidRDefault="00623E63" w:rsidP="003B4309">
      <w:pPr>
        <w:pStyle w:val="BodyText"/>
        <w:spacing w:line="256" w:lineRule="auto"/>
        <w:ind w:left="140"/>
        <w:rPr>
          <w:rFonts w:asciiTheme="minorHAnsi" w:hAnsiTheme="minorHAnsi" w:cstheme="minorHAnsi"/>
        </w:rPr>
      </w:pPr>
    </w:p>
    <w:p w:rsidR="00623E63" w:rsidRDefault="00623E63" w:rsidP="003B4309">
      <w:pPr>
        <w:pStyle w:val="BodyText"/>
        <w:spacing w:line="256" w:lineRule="auto"/>
        <w:ind w:left="140"/>
        <w:rPr>
          <w:rFonts w:asciiTheme="minorHAnsi" w:hAnsiTheme="minorHAnsi" w:cstheme="minorHAnsi"/>
        </w:rPr>
      </w:pPr>
    </w:p>
    <w:p w:rsidR="00623E63" w:rsidRPr="000665ED" w:rsidRDefault="00623E63" w:rsidP="00623E63">
      <w:pPr>
        <w:pStyle w:val="BodyText"/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0665ED">
        <w:rPr>
          <w:rFonts w:asciiTheme="minorHAnsi" w:hAnsiTheme="minorHAnsi" w:cstheme="minorHAnsi"/>
          <w:b/>
          <w:bCs/>
          <w:sz w:val="24"/>
          <w:szCs w:val="24"/>
        </w:rPr>
        <w:t>DATE:</w:t>
      </w:r>
      <w:r w:rsidRPr="000665ED">
        <w:rPr>
          <w:rFonts w:asciiTheme="minorHAnsi" w:hAnsiTheme="minorHAnsi" w:cstheme="minorHAnsi"/>
          <w:sz w:val="24"/>
          <w:szCs w:val="24"/>
        </w:rPr>
        <w:t xml:space="preserve">   21-08-2023</w:t>
      </w:r>
    </w:p>
    <w:p w:rsidR="00623E63" w:rsidRPr="000665ED" w:rsidRDefault="00623E63" w:rsidP="00623E63">
      <w:pPr>
        <w:pStyle w:val="BodyText"/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0665ED">
        <w:rPr>
          <w:rFonts w:asciiTheme="minorHAnsi" w:hAnsiTheme="minorHAnsi" w:cstheme="minorHAnsi"/>
          <w:b/>
          <w:bCs/>
          <w:sz w:val="24"/>
          <w:szCs w:val="24"/>
        </w:rPr>
        <w:t>PLACE:</w:t>
      </w:r>
      <w:r w:rsidRPr="000665ED">
        <w:rPr>
          <w:rFonts w:asciiTheme="minorHAnsi" w:hAnsiTheme="minorHAnsi" w:cstheme="minorHAnsi"/>
          <w:sz w:val="24"/>
          <w:szCs w:val="24"/>
        </w:rPr>
        <w:t xml:space="preserve">  HYDERABAD</w:t>
      </w:r>
    </w:p>
    <w:p w:rsidR="00623E63" w:rsidRPr="00B57003" w:rsidRDefault="00623E63" w:rsidP="00623E63">
      <w:pPr>
        <w:pStyle w:val="BodyText"/>
        <w:spacing w:line="256" w:lineRule="auto"/>
        <w:rPr>
          <w:rFonts w:asciiTheme="minorHAnsi" w:hAnsiTheme="minorHAnsi" w:cstheme="minorHAnsi"/>
        </w:rPr>
      </w:pPr>
    </w:p>
    <w:p w:rsidR="003B4309" w:rsidRPr="00B57003" w:rsidRDefault="003B4309" w:rsidP="003B4309">
      <w:pPr>
        <w:pStyle w:val="BodyText"/>
        <w:spacing w:before="9"/>
        <w:rPr>
          <w:rFonts w:asciiTheme="minorHAnsi" w:hAnsiTheme="minorHAnsi" w:cstheme="minorHAnsi"/>
        </w:rPr>
      </w:pPr>
    </w:p>
    <w:p w:rsidR="003B4309" w:rsidRPr="00B57003" w:rsidRDefault="003B4309" w:rsidP="003B4309">
      <w:pPr>
        <w:rPr>
          <w:rFonts w:asciiTheme="minorHAnsi" w:hAnsiTheme="minorHAnsi" w:cstheme="minorHAnsi"/>
        </w:rPr>
        <w:sectPr w:rsidR="003B4309" w:rsidRPr="00B57003">
          <w:pgSz w:w="11910" w:h="16840"/>
          <w:pgMar w:top="1580" w:right="220" w:bottom="280" w:left="580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7" w:color="000000"/>
            <w:right w:val="single" w:sz="4" w:space="27" w:color="000000"/>
          </w:pgBorders>
          <w:cols w:space="720"/>
        </w:sectPr>
      </w:pPr>
    </w:p>
    <w:p w:rsidR="003B4309" w:rsidRPr="00B57003" w:rsidRDefault="003B4309" w:rsidP="00623E63">
      <w:pPr>
        <w:pStyle w:val="BodyText"/>
        <w:spacing w:before="149" w:line="248" w:lineRule="exact"/>
        <w:rPr>
          <w:rFonts w:asciiTheme="minorHAnsi" w:hAnsiTheme="minorHAnsi" w:cstheme="minorHAnsi"/>
        </w:rPr>
      </w:pPr>
      <w:r w:rsidRPr="00B57003">
        <w:rPr>
          <w:rFonts w:asciiTheme="minorHAnsi" w:hAnsiTheme="minorHAnsi" w:cstheme="minorHAnsi"/>
        </w:rPr>
        <w:br w:type="column"/>
      </w:r>
    </w:p>
    <w:p w:rsidR="00A350F7" w:rsidRPr="00B57003" w:rsidRDefault="00A350F7" w:rsidP="003B4309">
      <w:pPr>
        <w:pStyle w:val="Heading1"/>
        <w:spacing w:before="59"/>
        <w:ind w:left="0"/>
        <w:rPr>
          <w:rFonts w:asciiTheme="minorHAnsi" w:hAnsiTheme="minorHAnsi" w:cstheme="minorHAnsi"/>
        </w:rPr>
      </w:pPr>
    </w:p>
    <w:sectPr w:rsidR="00A350F7" w:rsidRPr="00B57003">
      <w:type w:val="continuous"/>
      <w:pgSz w:w="11910" w:h="16840"/>
      <w:pgMar w:top="1160" w:right="220" w:bottom="280" w:left="580" w:header="720" w:footer="720" w:gutter="0"/>
      <w:pgBorders w:offsetFrom="page">
        <w:top w:val="single" w:sz="4" w:space="28" w:color="000000"/>
        <w:left w:val="single" w:sz="4" w:space="28" w:color="000000"/>
        <w:bottom w:val="single" w:sz="4" w:space="27" w:color="000000"/>
        <w:right w:val="single" w:sz="4" w:space="27" w:color="000000"/>
      </w:pgBorders>
      <w:cols w:num="2" w:space="720" w:equalWidth="0">
        <w:col w:w="826" w:space="40"/>
        <w:col w:w="102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C4" w:rsidRDefault="000132C4" w:rsidP="003B4309">
      <w:r>
        <w:separator/>
      </w:r>
    </w:p>
  </w:endnote>
  <w:endnote w:type="continuationSeparator" w:id="0">
    <w:p w:rsidR="000132C4" w:rsidRDefault="000132C4" w:rsidP="003B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C4" w:rsidRDefault="000132C4" w:rsidP="003B4309">
      <w:r>
        <w:separator/>
      </w:r>
    </w:p>
  </w:footnote>
  <w:footnote w:type="continuationSeparator" w:id="0">
    <w:p w:rsidR="000132C4" w:rsidRDefault="000132C4" w:rsidP="003B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5FC"/>
    <w:multiLevelType w:val="hybridMultilevel"/>
    <w:tmpl w:val="DD64EC68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100"/>
        <w:position w:val="-2"/>
        <w:lang w:val="en-US" w:eastAsia="en-US" w:bidi="ar-SA"/>
      </w:rPr>
    </w:lvl>
    <w:lvl w:ilvl="1" w:tplc="FFB44996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7EF4D108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3" w:tplc="C7965C14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FB4E828E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5" w:tplc="2AC40AF0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6" w:tplc="1F18523A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ar-SA"/>
      </w:rPr>
    </w:lvl>
    <w:lvl w:ilvl="7" w:tplc="CDB09498"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F8FA18FE">
      <w:numFmt w:val="bullet"/>
      <w:lvlText w:val="•"/>
      <w:lvlJc w:val="left"/>
      <w:pPr>
        <w:ind w:left="905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067A6C"/>
    <w:multiLevelType w:val="hybridMultilevel"/>
    <w:tmpl w:val="8C4A7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EAA"/>
    <w:multiLevelType w:val="hybridMultilevel"/>
    <w:tmpl w:val="8F9CD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6D6"/>
    <w:multiLevelType w:val="hybridMultilevel"/>
    <w:tmpl w:val="BC54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F20"/>
    <w:multiLevelType w:val="hybridMultilevel"/>
    <w:tmpl w:val="F4EA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6961"/>
    <w:multiLevelType w:val="hybridMultilevel"/>
    <w:tmpl w:val="D9CC1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6CF"/>
    <w:multiLevelType w:val="hybridMultilevel"/>
    <w:tmpl w:val="AE6ACC4A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63417409"/>
    <w:multiLevelType w:val="hybridMultilevel"/>
    <w:tmpl w:val="7C2C3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64F53"/>
    <w:multiLevelType w:val="hybridMultilevel"/>
    <w:tmpl w:val="D2A0C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70D3"/>
    <w:multiLevelType w:val="hybridMultilevel"/>
    <w:tmpl w:val="5FC6A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2D2D"/>
    <w:multiLevelType w:val="hybridMultilevel"/>
    <w:tmpl w:val="B19C3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C57C1"/>
    <w:multiLevelType w:val="hybridMultilevel"/>
    <w:tmpl w:val="98EC1208"/>
    <w:lvl w:ilvl="0" w:tplc="3C62D98A">
      <w:numFmt w:val="bullet"/>
      <w:lvlText w:val=""/>
      <w:lvlJc w:val="left"/>
      <w:pPr>
        <w:ind w:left="860" w:hanging="360"/>
      </w:pPr>
      <w:rPr>
        <w:rFonts w:hint="default"/>
        <w:w w:val="100"/>
        <w:position w:val="-2"/>
        <w:lang w:val="en-US" w:eastAsia="en-US" w:bidi="ar-SA"/>
      </w:rPr>
    </w:lvl>
    <w:lvl w:ilvl="1" w:tplc="FFB44996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7EF4D108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3" w:tplc="C7965C14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FB4E828E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5" w:tplc="2AC40AF0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6" w:tplc="1F18523A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ar-SA"/>
      </w:rPr>
    </w:lvl>
    <w:lvl w:ilvl="7" w:tplc="CDB09498"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F8FA18FE">
      <w:numFmt w:val="bullet"/>
      <w:lvlText w:val="•"/>
      <w:lvlJc w:val="left"/>
      <w:pPr>
        <w:ind w:left="9059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F7"/>
    <w:rsid w:val="000132C4"/>
    <w:rsid w:val="000665ED"/>
    <w:rsid w:val="000F4162"/>
    <w:rsid w:val="001356EA"/>
    <w:rsid w:val="001F5C25"/>
    <w:rsid w:val="00264E32"/>
    <w:rsid w:val="002B4CBF"/>
    <w:rsid w:val="002D7D6B"/>
    <w:rsid w:val="003450BF"/>
    <w:rsid w:val="003B4309"/>
    <w:rsid w:val="004D15D2"/>
    <w:rsid w:val="004E2394"/>
    <w:rsid w:val="00585AFD"/>
    <w:rsid w:val="005F074D"/>
    <w:rsid w:val="00623E63"/>
    <w:rsid w:val="006F3EDA"/>
    <w:rsid w:val="00774385"/>
    <w:rsid w:val="007D6650"/>
    <w:rsid w:val="007E2F4E"/>
    <w:rsid w:val="00831588"/>
    <w:rsid w:val="008D5B5B"/>
    <w:rsid w:val="00903006"/>
    <w:rsid w:val="00982F3A"/>
    <w:rsid w:val="009920AA"/>
    <w:rsid w:val="009A16E4"/>
    <w:rsid w:val="009F6865"/>
    <w:rsid w:val="00A350F7"/>
    <w:rsid w:val="00B05881"/>
    <w:rsid w:val="00B57003"/>
    <w:rsid w:val="00B93E4D"/>
    <w:rsid w:val="00C000F9"/>
    <w:rsid w:val="00CD28B0"/>
    <w:rsid w:val="00D04037"/>
    <w:rsid w:val="00D954CE"/>
    <w:rsid w:val="00DC70D6"/>
    <w:rsid w:val="00E11795"/>
    <w:rsid w:val="00E92D60"/>
    <w:rsid w:val="00EE245A"/>
    <w:rsid w:val="00F0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BA8CA-59AA-417D-8841-A13F1A43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98" w:lineRule="exact"/>
      <w:ind w:left="28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4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30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B4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309"/>
    <w:rPr>
      <w:rFonts w:ascii="Verdana" w:eastAsia="Verdana" w:hAnsi="Verdana" w:cs="Verdana"/>
    </w:rPr>
  </w:style>
  <w:style w:type="character" w:customStyle="1" w:styleId="Heading1Char">
    <w:name w:val="Heading 1 Char"/>
    <w:basedOn w:val="DefaultParagraphFont"/>
    <w:link w:val="Heading1"/>
    <w:uiPriority w:val="1"/>
    <w:rsid w:val="003B4309"/>
    <w:rPr>
      <w:rFonts w:ascii="Verdana" w:eastAsia="Verdana" w:hAnsi="Verdana" w:cs="Verdan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4309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F7E2-98FE-4922-BA6A-D7B1001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IKA SEHGAL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IKA SEHGAL</dc:title>
  <dc:creator>naukri</dc:creator>
  <cp:lastModifiedBy>alok ranjan</cp:lastModifiedBy>
  <cp:revision>2</cp:revision>
  <dcterms:created xsi:type="dcterms:W3CDTF">2023-08-20T13:50:00Z</dcterms:created>
  <dcterms:modified xsi:type="dcterms:W3CDTF">2023-08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0T00:00:00Z</vt:filetime>
  </property>
</Properties>
</file>